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A9" w:rsidRDefault="00FA02A9" w:rsidP="00515E87">
      <w:pPr>
        <w:spacing w:after="0"/>
      </w:pPr>
      <w:r>
        <w:rPr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7791</wp:posOffset>
            </wp:positionH>
            <wp:positionV relativeFrom="paragraph">
              <wp:posOffset>246853</wp:posOffset>
            </wp:positionV>
            <wp:extent cx="1215390" cy="1142365"/>
            <wp:effectExtent l="0" t="0" r="0" b="0"/>
            <wp:wrapTight wrapText="bothSides">
              <wp:wrapPolygon edited="0">
                <wp:start x="0" y="0"/>
                <wp:lineTo x="0" y="21252"/>
                <wp:lineTo x="21329" y="21252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ый рисун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2A9" w:rsidRPr="00FA02A9" w:rsidRDefault="00FA02A9" w:rsidP="00515E87">
      <w:pPr>
        <w:spacing w:after="0"/>
      </w:pPr>
    </w:p>
    <w:p w:rsidR="00FA02A9" w:rsidRPr="00FA02A9" w:rsidRDefault="00FA02A9" w:rsidP="00515E87">
      <w:pPr>
        <w:spacing w:after="0"/>
      </w:pPr>
    </w:p>
    <w:p w:rsidR="00FA02A9" w:rsidRPr="00FA02A9" w:rsidRDefault="00FA02A9" w:rsidP="00515E87">
      <w:pPr>
        <w:spacing w:after="0"/>
      </w:pPr>
    </w:p>
    <w:p w:rsidR="00FA02A9" w:rsidRDefault="00FA02A9" w:rsidP="00515E87">
      <w:pPr>
        <w:spacing w:after="0"/>
      </w:pPr>
    </w:p>
    <w:p w:rsidR="00FA02A9" w:rsidRDefault="00FA02A9" w:rsidP="00515E87">
      <w:pPr>
        <w:pStyle w:val="Style2"/>
        <w:widowControl/>
        <w:spacing w:line="240" w:lineRule="auto"/>
        <w:ind w:firstLine="0"/>
        <w:jc w:val="center"/>
      </w:pPr>
      <w:r>
        <w:tab/>
      </w:r>
    </w:p>
    <w:p w:rsidR="00515E87" w:rsidRDefault="00515E87" w:rsidP="00515E87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515E87" w:rsidRDefault="00515E87" w:rsidP="00515E87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FA02A9" w:rsidRPr="001A62EA" w:rsidRDefault="00FA02A9" w:rsidP="00515E87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Методично-бібліографічний відділ</w:t>
      </w:r>
    </w:p>
    <w:p w:rsidR="00FA02A9" w:rsidRPr="001A62EA" w:rsidRDefault="00FA02A9" w:rsidP="00515E87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сектор інформаційно-бібліографічної роботи</w:t>
      </w:r>
    </w:p>
    <w:p w:rsidR="00FA02A9" w:rsidRPr="000C4112" w:rsidRDefault="00FA02A9" w:rsidP="00515E87">
      <w:pPr>
        <w:pStyle w:val="Style2"/>
        <w:widowControl/>
        <w:spacing w:line="240" w:lineRule="auto"/>
        <w:ind w:firstLine="0"/>
        <w:jc w:val="right"/>
        <w:rPr>
          <w:rStyle w:val="FontStyle12"/>
          <w:b/>
          <w:sz w:val="24"/>
          <w:szCs w:val="24"/>
          <w:lang w:val="uk-UA" w:eastAsia="uk-UA"/>
        </w:rPr>
      </w:pPr>
      <w:r w:rsidRPr="000C4112">
        <w:rPr>
          <w:rStyle w:val="FontStyle12"/>
          <w:b/>
          <w:sz w:val="24"/>
          <w:szCs w:val="24"/>
          <w:lang w:val="uk-UA" w:eastAsia="uk-UA"/>
        </w:rPr>
        <w:t>Серія : «Гордість краю»</w:t>
      </w:r>
    </w:p>
    <w:p w:rsidR="000C4112" w:rsidRPr="000C4112" w:rsidRDefault="000C4112" w:rsidP="00515E87">
      <w:pPr>
        <w:tabs>
          <w:tab w:val="left" w:pos="1762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4D34" w:rsidRDefault="000C4112" w:rsidP="00515E87">
      <w:pPr>
        <w:tabs>
          <w:tab w:val="left" w:pos="1762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112">
        <w:rPr>
          <w:rFonts w:ascii="Times New Roman" w:hAnsi="Times New Roman" w:cs="Times New Roman"/>
          <w:b/>
          <w:sz w:val="36"/>
          <w:szCs w:val="36"/>
        </w:rPr>
        <w:t>Поет, талан</w:t>
      </w:r>
      <w:r>
        <w:rPr>
          <w:rFonts w:ascii="Times New Roman" w:hAnsi="Times New Roman" w:cs="Times New Roman"/>
          <w:b/>
          <w:sz w:val="36"/>
          <w:szCs w:val="36"/>
        </w:rPr>
        <w:t>овитий майстер слова Володимир Г</w:t>
      </w:r>
      <w:r w:rsidRPr="000C4112">
        <w:rPr>
          <w:rFonts w:ascii="Times New Roman" w:hAnsi="Times New Roman" w:cs="Times New Roman"/>
          <w:b/>
          <w:sz w:val="36"/>
          <w:szCs w:val="36"/>
        </w:rPr>
        <w:t>ромов</w:t>
      </w:r>
    </w:p>
    <w:p w:rsidR="004F7FB4" w:rsidRPr="000C4112" w:rsidRDefault="004F7FB4" w:rsidP="00515E87">
      <w:pPr>
        <w:tabs>
          <w:tab w:val="left" w:pos="1762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2.05.1941-3.02.2014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.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)</w:t>
      </w:r>
    </w:p>
    <w:p w:rsidR="00FA02A9" w:rsidRDefault="000C4112" w:rsidP="00515E87">
      <w:pPr>
        <w:tabs>
          <w:tab w:val="left" w:pos="1762"/>
        </w:tabs>
        <w:spacing w:after="0"/>
      </w:pPr>
      <w:r>
        <w:rPr>
          <w:noProof/>
          <w:lang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04195</wp:posOffset>
            </wp:positionH>
            <wp:positionV relativeFrom="paragraph">
              <wp:posOffset>89670</wp:posOffset>
            </wp:positionV>
            <wp:extent cx="1826260" cy="1935480"/>
            <wp:effectExtent l="57150" t="57150" r="40640" b="457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9354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6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FA02A9" w:rsidRDefault="00FA02A9" w:rsidP="00515E87">
      <w:pPr>
        <w:tabs>
          <w:tab w:val="left" w:pos="1762"/>
        </w:tabs>
        <w:spacing w:after="0"/>
      </w:pPr>
    </w:p>
    <w:p w:rsidR="00FA02A9" w:rsidRPr="00FA02A9" w:rsidRDefault="00FA02A9" w:rsidP="00515E87">
      <w:pPr>
        <w:spacing w:after="0"/>
      </w:pPr>
    </w:p>
    <w:p w:rsidR="00FA02A9" w:rsidRPr="00FA02A9" w:rsidRDefault="00FA02A9" w:rsidP="00515E87">
      <w:pPr>
        <w:spacing w:after="0"/>
      </w:pPr>
    </w:p>
    <w:p w:rsidR="00FA02A9" w:rsidRPr="00FA02A9" w:rsidRDefault="00FA02A9" w:rsidP="00515E87">
      <w:pPr>
        <w:spacing w:after="0"/>
      </w:pPr>
    </w:p>
    <w:p w:rsidR="00FA02A9" w:rsidRPr="00FA02A9" w:rsidRDefault="00FA02A9" w:rsidP="00515E87">
      <w:pPr>
        <w:spacing w:after="0"/>
      </w:pPr>
    </w:p>
    <w:p w:rsidR="00FA02A9" w:rsidRPr="00FA02A9" w:rsidRDefault="00FA02A9" w:rsidP="00515E87">
      <w:pPr>
        <w:spacing w:after="0"/>
      </w:pPr>
    </w:p>
    <w:p w:rsidR="000C4112" w:rsidRDefault="000C4112" w:rsidP="00515E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02A9" w:rsidRDefault="00FA02A9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40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обібліографічний</w:t>
      </w:r>
      <w:proofErr w:type="spellEnd"/>
      <w:r w:rsidRPr="00840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рис</w:t>
      </w:r>
    </w:p>
    <w:p w:rsidR="00FA02A9" w:rsidRPr="000A7015" w:rsidRDefault="00FA02A9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02A9" w:rsidRPr="0002557A" w:rsidRDefault="00FA02A9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80</w:t>
      </w:r>
      <w:r w:rsidRPr="00840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іччя від дня народження</w:t>
      </w:r>
    </w:p>
    <w:p w:rsidR="00FA02A9" w:rsidRDefault="00FA02A9" w:rsidP="00515E87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0C4112" w:rsidRDefault="000C4112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02A9" w:rsidRDefault="00FA02A9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= Сарни 2021 =</w:t>
      </w:r>
    </w:p>
    <w:p w:rsidR="00FA02A9" w:rsidRDefault="00FA02A9" w:rsidP="00515E87">
      <w:pPr>
        <w:tabs>
          <w:tab w:val="left" w:pos="1639"/>
        </w:tabs>
        <w:spacing w:after="0"/>
      </w:pPr>
    </w:p>
    <w:p w:rsidR="00515E87" w:rsidRDefault="00515E87" w:rsidP="00767C32">
      <w:p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515E87" w:rsidRDefault="00515E87" w:rsidP="00515E87">
      <w:pPr>
        <w:spacing w:after="0"/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A02A9" w:rsidRDefault="000C4112" w:rsidP="00515E87">
      <w:pPr>
        <w:spacing w:after="0"/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оет, талановитий майстер слова Володимир Громов</w:t>
      </w:r>
      <w:r w:rsidR="00FA02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FA02A9">
        <w:rPr>
          <w:rFonts w:ascii="Times New Roman" w:eastAsiaTheme="minorEastAsia" w:hAnsi="Times New Roman" w:cs="Times New Roman"/>
          <w:color w:val="000000"/>
          <w:sz w:val="24"/>
          <w:szCs w:val="24"/>
        </w:rPr>
        <w:t>біобібліогр</w:t>
      </w:r>
      <w:proofErr w:type="spellEnd"/>
      <w:r w:rsidR="00FA02A9">
        <w:rPr>
          <w:rFonts w:ascii="Times New Roman" w:eastAsiaTheme="minorEastAsia" w:hAnsi="Times New Roman" w:cs="Times New Roman"/>
          <w:color w:val="000000"/>
          <w:sz w:val="24"/>
          <w:szCs w:val="24"/>
        </w:rPr>
        <w:t>. нарис до 80</w:t>
      </w:r>
      <w:r w:rsidR="00FA02A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річчя від дня народження/ </w:t>
      </w:r>
      <w:proofErr w:type="spellStart"/>
      <w:r w:rsidR="00FA02A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Сарненська</w:t>
      </w:r>
      <w:proofErr w:type="spellEnd"/>
      <w:r w:rsidR="00FA02A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центральна б</w:t>
      </w:r>
      <w:r w:rsidR="00FA02A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ібліотека; </w:t>
      </w:r>
      <w:proofErr w:type="spellStart"/>
      <w:r w:rsidR="00FA02A9">
        <w:rPr>
          <w:rFonts w:ascii="Times New Roman" w:eastAsiaTheme="minorEastAsia" w:hAnsi="Times New Roman" w:cs="Times New Roman"/>
          <w:color w:val="000000"/>
          <w:sz w:val="24"/>
          <w:szCs w:val="24"/>
        </w:rPr>
        <w:t>метод-бібліогр</w:t>
      </w:r>
      <w:proofErr w:type="spellEnd"/>
      <w:r w:rsidR="00FA02A9">
        <w:rPr>
          <w:rFonts w:ascii="Times New Roman" w:eastAsiaTheme="minorEastAsia" w:hAnsi="Times New Roman" w:cs="Times New Roman"/>
          <w:color w:val="000000"/>
          <w:sz w:val="24"/>
          <w:szCs w:val="24"/>
        </w:rPr>
        <w:t>. від.</w:t>
      </w:r>
      <w:r w:rsidR="00FA02A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: сек. </w:t>
      </w:r>
      <w:proofErr w:type="spellStart"/>
      <w:r w:rsidR="00FA02A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інформ-б</w:t>
      </w:r>
      <w:r w:rsidR="00FA02A9">
        <w:rPr>
          <w:rFonts w:ascii="Times New Roman" w:eastAsiaTheme="minorEastAsia" w:hAnsi="Times New Roman" w:cs="Times New Roman"/>
          <w:color w:val="000000"/>
          <w:sz w:val="24"/>
          <w:szCs w:val="24"/>
        </w:rPr>
        <w:t>ібліогр</w:t>
      </w:r>
      <w:proofErr w:type="spellEnd"/>
      <w:r w:rsidR="00FA02A9">
        <w:rPr>
          <w:rFonts w:ascii="Times New Roman" w:eastAsiaTheme="minorEastAsia" w:hAnsi="Times New Roman" w:cs="Times New Roman"/>
          <w:color w:val="000000"/>
          <w:sz w:val="24"/>
          <w:szCs w:val="24"/>
        </w:rPr>
        <w:t>. роботи. – Сарни. - 2021. -  с. - (с</w:t>
      </w:r>
      <w:r w:rsidR="00FA02A9"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ер. «Гордість краю»).</w:t>
      </w:r>
    </w:p>
    <w:p w:rsidR="00FA02A9" w:rsidRDefault="00FA02A9" w:rsidP="00515E87">
      <w:p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A02A9" w:rsidRDefault="00FA02A9" w:rsidP="00515E87">
      <w:p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A02A9" w:rsidRPr="0097280C" w:rsidRDefault="00FA02A9" w:rsidP="00515E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</w:t>
      </w:r>
      <w:proofErr w:type="spellEnd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рис підготов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80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іччя від дня наро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д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лодимира Громова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довжує серію краєзнавчих </w:t>
      </w:r>
      <w:proofErr w:type="spellStart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х</w:t>
      </w:r>
      <w:proofErr w:type="spellEnd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кажчиків </w:t>
      </w:r>
      <w:r w:rsidR="004F7FB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</w:t>
      </w:r>
      <w:r w:rsidRPr="0097280C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Гордість краю».</w:t>
      </w:r>
    </w:p>
    <w:p w:rsidR="00FA02A9" w:rsidRPr="0097280C" w:rsidRDefault="00FA02A9" w:rsidP="00515E87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ібник вміщує короткий нарис про жит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творчість письменника-журналіста, 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також публік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періодичних виданнях, наявні у фонд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рн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ентральної бібліотек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A02A9" w:rsidRPr="0097280C" w:rsidRDefault="00FA02A9" w:rsidP="00515E87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кам, учням і студен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то цікавиться творчістю письменника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A02A9" w:rsidRDefault="00FA02A9" w:rsidP="00515E87">
      <w:pPr>
        <w:tabs>
          <w:tab w:val="left" w:pos="2643"/>
        </w:tabs>
        <w:spacing w:after="0"/>
      </w:pPr>
    </w:p>
    <w:p w:rsidR="00FA02A9" w:rsidRDefault="00FA02A9" w:rsidP="00515E87">
      <w:pPr>
        <w:tabs>
          <w:tab w:val="left" w:pos="2643"/>
        </w:tabs>
        <w:spacing w:after="0"/>
      </w:pPr>
      <w:r w:rsidRPr="0097280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301675</wp:posOffset>
            </wp:positionH>
            <wp:positionV relativeFrom="paragraph">
              <wp:posOffset>64210</wp:posOffset>
            </wp:positionV>
            <wp:extent cx="1800225" cy="495300"/>
            <wp:effectExtent l="0" t="0" r="9525" b="0"/>
            <wp:wrapTight wrapText="bothSides">
              <wp:wrapPolygon edited="0">
                <wp:start x="1371" y="0"/>
                <wp:lineTo x="0" y="5815"/>
                <wp:lineTo x="0" y="9969"/>
                <wp:lineTo x="229" y="15785"/>
                <wp:lineTo x="2743" y="19938"/>
                <wp:lineTo x="3657" y="20769"/>
                <wp:lineTo x="17829" y="20769"/>
                <wp:lineTo x="18743" y="19938"/>
                <wp:lineTo x="21486" y="15785"/>
                <wp:lineTo x="21486" y="5815"/>
                <wp:lineTo x="20343" y="0"/>
                <wp:lineTo x="13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2A9" w:rsidRPr="0066218B" w:rsidRDefault="00FA02A9" w:rsidP="00515E87">
      <w:pPr>
        <w:spacing w:after="0"/>
      </w:pPr>
    </w:p>
    <w:p w:rsidR="00FA02A9" w:rsidRDefault="00FA02A9" w:rsidP="00515E87">
      <w:pPr>
        <w:spacing w:after="0"/>
      </w:pPr>
    </w:p>
    <w:p w:rsidR="00FA02A9" w:rsidRDefault="00FA02A9" w:rsidP="00515E87">
      <w:pPr>
        <w:spacing w:after="0"/>
      </w:pPr>
    </w:p>
    <w:p w:rsidR="00FA02A9" w:rsidRDefault="00FA02A9" w:rsidP="00515E87">
      <w:pPr>
        <w:spacing w:after="0"/>
      </w:pPr>
    </w:p>
    <w:p w:rsidR="00515E87" w:rsidRDefault="00515E87" w:rsidP="00515E87">
      <w:pPr>
        <w:spacing w:after="0"/>
      </w:pPr>
    </w:p>
    <w:p w:rsidR="00515E87" w:rsidRDefault="00515E87" w:rsidP="00515E87">
      <w:pPr>
        <w:spacing w:after="0"/>
      </w:pPr>
    </w:p>
    <w:p w:rsidR="00515E87" w:rsidRDefault="00515E87" w:rsidP="00515E87">
      <w:pPr>
        <w:spacing w:after="0"/>
      </w:pPr>
    </w:p>
    <w:p w:rsidR="00515E87" w:rsidRDefault="00515E87" w:rsidP="00515E87">
      <w:pPr>
        <w:spacing w:after="0"/>
      </w:pPr>
    </w:p>
    <w:p w:rsidR="00515E87" w:rsidRPr="0066218B" w:rsidRDefault="00515E87" w:rsidP="00515E87">
      <w:pPr>
        <w:spacing w:after="0"/>
      </w:pPr>
    </w:p>
    <w:p w:rsidR="00FA02A9" w:rsidRPr="0097280C" w:rsidRDefault="00FA02A9" w:rsidP="00515E87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9728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>Овчарук</w:t>
      </w:r>
      <w:proofErr w:type="spellEnd"/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 xml:space="preserve"> Д.А.</w:t>
      </w:r>
    </w:p>
    <w:p w:rsidR="00FA02A9" w:rsidRPr="0097280C" w:rsidRDefault="00FA02A9" w:rsidP="00515E8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97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.</w:t>
      </w:r>
    </w:p>
    <w:p w:rsidR="00FA02A9" w:rsidRPr="0097280C" w:rsidRDefault="00FA02A9" w:rsidP="00515E8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повідальний за випуск</w:t>
      </w:r>
      <w:r w:rsidRPr="00752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</w:t>
      </w:r>
    </w:p>
    <w:p w:rsidR="00FA02A9" w:rsidRDefault="00FA02A9" w:rsidP="00515E8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515E87" w:rsidRDefault="00515E87" w:rsidP="00515E8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4F7FB4" w:rsidRDefault="004F7FB4" w:rsidP="00515E8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FA02A9" w:rsidRDefault="00FA02A9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© </w:t>
      </w:r>
      <w:proofErr w:type="spellStart"/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ненська</w:t>
      </w:r>
      <w:proofErr w:type="spellEnd"/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льна бібліотека, 2021</w:t>
      </w:r>
    </w:p>
    <w:p w:rsidR="000C4112" w:rsidRDefault="000C4112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5C8A" w:rsidRDefault="00525C8A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67C32" w:rsidRDefault="00767C32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A02A9" w:rsidRPr="006646E3" w:rsidRDefault="00FA02A9" w:rsidP="0051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</w:t>
      </w:r>
      <w:r w:rsidRPr="004410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травня – 80 </w:t>
      </w:r>
      <w:r w:rsidRPr="00664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років від дня народження </w:t>
      </w:r>
    </w:p>
    <w:p w:rsidR="000C4112" w:rsidRDefault="00FA02A9" w:rsidP="00515E87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line="240" w:lineRule="auto"/>
        <w:ind w:left="-142" w:right="196"/>
        <w:jc w:val="center"/>
        <w:rPr>
          <w:b/>
          <w:color w:val="0070C0"/>
          <w:sz w:val="28"/>
          <w:szCs w:val="28"/>
          <w:lang w:val="uk-UA"/>
        </w:rPr>
      </w:pPr>
      <w:proofErr w:type="spellStart"/>
      <w:r w:rsidRPr="006646E3">
        <w:rPr>
          <w:b/>
          <w:color w:val="0070C0"/>
          <w:sz w:val="28"/>
          <w:szCs w:val="28"/>
        </w:rPr>
        <w:t>Володимира</w:t>
      </w:r>
      <w:proofErr w:type="spellEnd"/>
      <w:r w:rsidRPr="006646E3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  <w:lang w:val="uk-UA"/>
        </w:rPr>
        <w:t>Громов</w:t>
      </w:r>
      <w:proofErr w:type="gramStart"/>
      <w:r>
        <w:rPr>
          <w:b/>
          <w:color w:val="0070C0"/>
          <w:sz w:val="28"/>
          <w:szCs w:val="28"/>
          <w:lang w:val="uk-UA"/>
        </w:rPr>
        <w:t>а</w:t>
      </w:r>
      <w:r w:rsidR="000C4112">
        <w:rPr>
          <w:b/>
          <w:color w:val="0070C0"/>
          <w:sz w:val="28"/>
          <w:szCs w:val="28"/>
          <w:lang w:val="uk-UA"/>
        </w:rPr>
        <w:t>-</w:t>
      </w:r>
      <w:proofErr w:type="spellEnd"/>
      <w:proofErr w:type="gramEnd"/>
      <w:r w:rsidR="000C4112">
        <w:rPr>
          <w:b/>
          <w:color w:val="0070C0"/>
          <w:sz w:val="28"/>
          <w:szCs w:val="28"/>
          <w:lang w:val="uk-UA"/>
        </w:rPr>
        <w:t xml:space="preserve"> поета, </w:t>
      </w:r>
    </w:p>
    <w:p w:rsidR="00FA02A9" w:rsidRPr="00515E87" w:rsidRDefault="000C4112" w:rsidP="00515E87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line="240" w:lineRule="auto"/>
        <w:ind w:left="-142" w:right="196"/>
        <w:jc w:val="center"/>
        <w:rPr>
          <w:b/>
          <w:color w:val="0070C0"/>
          <w:lang w:val="uk-UA"/>
        </w:rPr>
      </w:pPr>
      <w:r>
        <w:rPr>
          <w:b/>
          <w:color w:val="0070C0"/>
          <w:sz w:val="28"/>
          <w:szCs w:val="28"/>
          <w:lang w:val="uk-UA"/>
        </w:rPr>
        <w:t>талановитого майстра слова</w:t>
      </w:r>
    </w:p>
    <w:p w:rsidR="00515E87" w:rsidRDefault="00EB7518" w:rsidP="00515E87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515E87">
        <w:rPr>
          <w:color w:val="000000"/>
          <w:sz w:val="24"/>
          <w:szCs w:val="24"/>
          <w:lang w:eastAsia="uk-UA" w:bidi="uk-UA"/>
        </w:rPr>
        <w:t xml:space="preserve">Володимир Іванович Громов народився 2 травня 1941 року у Тверській області, виріс у багатодітній селянській родині. </w:t>
      </w:r>
    </w:p>
    <w:p w:rsidR="001A084A" w:rsidRDefault="00EB7518" w:rsidP="00515E87">
      <w:pPr>
        <w:pStyle w:val="20"/>
        <w:shd w:val="clear" w:color="auto" w:fill="auto"/>
        <w:spacing w:line="240" w:lineRule="auto"/>
        <w:ind w:firstLine="360"/>
        <w:rPr>
          <w:color w:val="000000"/>
          <w:sz w:val="24"/>
          <w:szCs w:val="24"/>
          <w:lang w:eastAsia="uk-UA" w:bidi="uk-UA"/>
        </w:rPr>
      </w:pPr>
      <w:r w:rsidRPr="00515E87">
        <w:rPr>
          <w:color w:val="000000"/>
          <w:sz w:val="24"/>
          <w:szCs w:val="24"/>
          <w:lang w:eastAsia="uk-UA" w:bidi="uk-UA"/>
        </w:rPr>
        <w:t>Не цурався хлопець будь-якої роботи. Таку вже натуру мав. Хоч невисокий і непоказний, на перший погляд, зате душі неспокійної, тру</w:t>
      </w:r>
      <w:r w:rsidRPr="00515E87">
        <w:rPr>
          <w:color w:val="000000"/>
          <w:sz w:val="24"/>
          <w:szCs w:val="24"/>
          <w:lang w:eastAsia="uk-UA" w:bidi="uk-UA"/>
        </w:rPr>
        <w:softHyphen/>
        <w:t>долюбив</w:t>
      </w:r>
      <w:r w:rsidR="001A084A">
        <w:rPr>
          <w:color w:val="000000"/>
          <w:sz w:val="24"/>
          <w:szCs w:val="24"/>
          <w:lang w:eastAsia="uk-UA" w:bidi="uk-UA"/>
        </w:rPr>
        <w:t xml:space="preserve">ої, чутливої до людських потреб і вимог.       </w:t>
      </w:r>
    </w:p>
    <w:p w:rsidR="00EB7518" w:rsidRPr="00515E87" w:rsidRDefault="001A084A" w:rsidP="00515E87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В</w:t>
      </w:r>
      <w:r w:rsidR="00EB7518" w:rsidRPr="00515E87">
        <w:rPr>
          <w:color w:val="000000"/>
          <w:sz w:val="24"/>
          <w:szCs w:val="24"/>
          <w:lang w:eastAsia="uk-UA" w:bidi="uk-UA"/>
        </w:rPr>
        <w:t xml:space="preserve"> чотирнадцять </w:t>
      </w:r>
      <w:r>
        <w:rPr>
          <w:color w:val="000000"/>
          <w:sz w:val="24"/>
          <w:szCs w:val="24"/>
          <w:lang w:eastAsia="uk-UA" w:bidi="uk-UA"/>
        </w:rPr>
        <w:t>років Володя</w:t>
      </w:r>
      <w:r w:rsidR="004F7FB4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пас </w:t>
      </w:r>
      <w:r w:rsidR="00EB7518" w:rsidRPr="00515E87">
        <w:rPr>
          <w:color w:val="000000"/>
          <w:sz w:val="24"/>
          <w:szCs w:val="24"/>
          <w:lang w:eastAsia="uk-UA" w:bidi="uk-UA"/>
        </w:rPr>
        <w:t xml:space="preserve">200 колгоспних корів. </w:t>
      </w:r>
      <w:r>
        <w:rPr>
          <w:color w:val="000000"/>
          <w:sz w:val="24"/>
          <w:szCs w:val="24"/>
          <w:lang w:eastAsia="uk-UA" w:bidi="uk-UA"/>
        </w:rPr>
        <w:t xml:space="preserve">Односельці </w:t>
      </w:r>
      <w:r w:rsidR="00EB7518" w:rsidRPr="00515E87">
        <w:rPr>
          <w:color w:val="000000"/>
          <w:sz w:val="24"/>
          <w:szCs w:val="24"/>
          <w:lang w:eastAsia="uk-UA" w:bidi="uk-UA"/>
        </w:rPr>
        <w:t xml:space="preserve"> доручали</w:t>
      </w:r>
      <w:r>
        <w:rPr>
          <w:color w:val="000000"/>
          <w:sz w:val="24"/>
          <w:szCs w:val="24"/>
          <w:lang w:eastAsia="uk-UA" w:bidi="uk-UA"/>
        </w:rPr>
        <w:t xml:space="preserve"> пасти своїх поросят, овечок, </w:t>
      </w:r>
      <w:r w:rsidR="00EB7518" w:rsidRPr="00515E87">
        <w:rPr>
          <w:color w:val="000000"/>
          <w:sz w:val="24"/>
          <w:szCs w:val="24"/>
          <w:lang w:eastAsia="uk-UA" w:bidi="uk-UA"/>
        </w:rPr>
        <w:t xml:space="preserve">корів. </w:t>
      </w:r>
    </w:p>
    <w:p w:rsidR="00EB7518" w:rsidRPr="00515E87" w:rsidRDefault="00EB7518" w:rsidP="00515E87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515E87">
        <w:rPr>
          <w:color w:val="000000"/>
          <w:sz w:val="24"/>
          <w:szCs w:val="24"/>
          <w:lang w:eastAsia="uk-UA" w:bidi="uk-UA"/>
        </w:rPr>
        <w:t>Володимир Іванович Громов і досі пам'ятає, як на зароблені гроші купив собі гармошку</w:t>
      </w:r>
      <w:r w:rsidR="004F7FB4">
        <w:rPr>
          <w:color w:val="000000"/>
          <w:sz w:val="24"/>
          <w:szCs w:val="24"/>
          <w:lang w:eastAsia="uk-UA" w:bidi="uk-UA"/>
        </w:rPr>
        <w:t>.</w:t>
      </w:r>
      <w:r w:rsidRPr="00515E87">
        <w:rPr>
          <w:color w:val="000000"/>
          <w:sz w:val="24"/>
          <w:szCs w:val="24"/>
          <w:lang w:eastAsia="uk-UA" w:bidi="uk-UA"/>
        </w:rPr>
        <w:t xml:space="preserve"> На той час це була не тільки радість, а й справжня розкіш.</w:t>
      </w:r>
    </w:p>
    <w:p w:rsidR="00EB7518" w:rsidRPr="004F7FB4" w:rsidRDefault="004F7FB4" w:rsidP="00515E87">
      <w:pPr>
        <w:pStyle w:val="30"/>
        <w:shd w:val="clear" w:color="auto" w:fill="auto"/>
        <w:spacing w:line="240" w:lineRule="auto"/>
        <w:ind w:firstLine="220"/>
        <w:rPr>
          <w:sz w:val="24"/>
          <w:szCs w:val="24"/>
          <w:lang w:val="ru-RU"/>
        </w:rPr>
      </w:pPr>
      <w:r w:rsidRPr="004F7FB4">
        <w:rPr>
          <w:color w:val="000000"/>
          <w:sz w:val="24"/>
          <w:szCs w:val="24"/>
          <w:lang w:val="ru-RU" w:eastAsia="uk-UA" w:bidi="uk-UA"/>
        </w:rPr>
        <w:t>Как услышу</w:t>
      </w:r>
      <w:r w:rsidR="00EB7518" w:rsidRPr="004F7FB4">
        <w:rPr>
          <w:color w:val="000000"/>
          <w:sz w:val="24"/>
          <w:szCs w:val="24"/>
          <w:lang w:val="ru-RU" w:eastAsia="uk-UA" w:bidi="uk-UA"/>
        </w:rPr>
        <w:t xml:space="preserve"> я звуки гармошки,</w:t>
      </w:r>
    </w:p>
    <w:p w:rsidR="00EB7518" w:rsidRPr="004F7FB4" w:rsidRDefault="00EB7518" w:rsidP="00515E87">
      <w:pPr>
        <w:pStyle w:val="30"/>
        <w:shd w:val="clear" w:color="auto" w:fill="auto"/>
        <w:spacing w:line="240" w:lineRule="auto"/>
        <w:ind w:firstLine="220"/>
        <w:rPr>
          <w:sz w:val="24"/>
          <w:szCs w:val="24"/>
          <w:lang w:val="ru-RU"/>
        </w:rPr>
      </w:pPr>
      <w:r w:rsidRPr="004F7FB4">
        <w:rPr>
          <w:color w:val="000000"/>
          <w:sz w:val="24"/>
          <w:szCs w:val="24"/>
          <w:lang w:val="ru-RU" w:eastAsia="uk-UA" w:bidi="uk-UA"/>
        </w:rPr>
        <w:t>Вспомню снова деревню свою:</w:t>
      </w:r>
    </w:p>
    <w:p w:rsidR="00EB7518" w:rsidRPr="004F7FB4" w:rsidRDefault="004F7FB4" w:rsidP="00515E87">
      <w:pPr>
        <w:pStyle w:val="30"/>
        <w:shd w:val="clear" w:color="auto" w:fill="auto"/>
        <w:spacing w:line="240" w:lineRule="auto"/>
        <w:ind w:firstLine="220"/>
        <w:rPr>
          <w:sz w:val="24"/>
          <w:szCs w:val="24"/>
          <w:lang w:val="ru-RU"/>
        </w:rPr>
      </w:pPr>
      <w:r w:rsidRPr="004F7FB4">
        <w:rPr>
          <w:color w:val="000000"/>
          <w:sz w:val="24"/>
          <w:szCs w:val="24"/>
          <w:lang w:val="ru-RU" w:eastAsia="uk-UA" w:bidi="uk-UA"/>
        </w:rPr>
        <w:t>Возле окон — рябины</w:t>
      </w:r>
      <w:r w:rsidR="00EB7518" w:rsidRPr="004F7FB4">
        <w:rPr>
          <w:color w:val="000000"/>
          <w:sz w:val="24"/>
          <w:szCs w:val="24"/>
          <w:lang w:val="ru-RU" w:eastAsia="uk-UA" w:bidi="uk-UA"/>
        </w:rPr>
        <w:t>, березки,</w:t>
      </w:r>
    </w:p>
    <w:p w:rsidR="00EB7518" w:rsidRPr="004F7FB4" w:rsidRDefault="004F7FB4" w:rsidP="00515E87">
      <w:pPr>
        <w:pStyle w:val="30"/>
        <w:shd w:val="clear" w:color="auto" w:fill="auto"/>
        <w:spacing w:line="240" w:lineRule="auto"/>
        <w:ind w:firstLine="220"/>
        <w:rPr>
          <w:sz w:val="24"/>
          <w:szCs w:val="24"/>
          <w:lang w:val="ru-RU"/>
        </w:rPr>
      </w:pPr>
      <w:r w:rsidRPr="004F7FB4">
        <w:rPr>
          <w:color w:val="000000"/>
          <w:sz w:val="24"/>
          <w:szCs w:val="24"/>
          <w:lang w:val="ru-RU" w:eastAsia="uk-UA" w:bidi="uk-UA"/>
        </w:rPr>
        <w:t>Пруд широкий</w:t>
      </w:r>
      <w:r>
        <w:rPr>
          <w:color w:val="000000"/>
          <w:sz w:val="24"/>
          <w:szCs w:val="24"/>
          <w:lang w:val="ru-RU" w:eastAsia="uk-UA" w:bidi="uk-UA"/>
        </w:rPr>
        <w:t xml:space="preserve"> на са</w:t>
      </w:r>
      <w:r w:rsidR="00EB7518" w:rsidRPr="004F7FB4">
        <w:rPr>
          <w:color w:val="000000"/>
          <w:sz w:val="24"/>
          <w:szCs w:val="24"/>
          <w:lang w:val="ru-RU" w:eastAsia="uk-UA" w:bidi="uk-UA"/>
        </w:rPr>
        <w:t>мом краю...</w:t>
      </w:r>
    </w:p>
    <w:p w:rsidR="00EB7518" w:rsidRPr="00515E87" w:rsidRDefault="00EB7518" w:rsidP="00515E87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15E87">
        <w:rPr>
          <w:color w:val="000000"/>
          <w:sz w:val="24"/>
          <w:szCs w:val="24"/>
          <w:lang w:eastAsia="uk-UA" w:bidi="uk-UA"/>
        </w:rPr>
        <w:t xml:space="preserve">    Пізніше, як подорослішав, закинула його доля в Україну, до сестри Марі</w:t>
      </w:r>
      <w:r w:rsidR="001A084A">
        <w:rPr>
          <w:color w:val="000000"/>
          <w:sz w:val="24"/>
          <w:szCs w:val="24"/>
          <w:lang w:eastAsia="uk-UA" w:bidi="uk-UA"/>
        </w:rPr>
        <w:t>йки, яка вийшла заміж за харків</w:t>
      </w:r>
      <w:r w:rsidR="001A084A" w:rsidRPr="00515E87">
        <w:rPr>
          <w:color w:val="000000"/>
          <w:sz w:val="24"/>
          <w:szCs w:val="24"/>
          <w:lang w:eastAsia="uk-UA" w:bidi="uk-UA"/>
        </w:rPr>
        <w:t>’янина</w:t>
      </w:r>
      <w:r w:rsidRPr="00515E87">
        <w:rPr>
          <w:color w:val="000000"/>
          <w:sz w:val="24"/>
          <w:szCs w:val="24"/>
          <w:lang w:eastAsia="uk-UA" w:bidi="uk-UA"/>
        </w:rPr>
        <w:t>. Поїхав у гості, а вийшло так, що все життя пов'язав з Україною.</w:t>
      </w:r>
    </w:p>
    <w:p w:rsidR="00EB7518" w:rsidRPr="004F7FB4" w:rsidRDefault="001A084A" w:rsidP="00515E87">
      <w:pPr>
        <w:pStyle w:val="30"/>
        <w:shd w:val="clear" w:color="auto" w:fill="auto"/>
        <w:spacing w:line="240" w:lineRule="auto"/>
        <w:jc w:val="center"/>
        <w:rPr>
          <w:color w:val="000000"/>
          <w:sz w:val="24"/>
          <w:szCs w:val="24"/>
          <w:lang w:val="ru-RU" w:eastAsia="uk-UA" w:bidi="uk-UA"/>
        </w:rPr>
      </w:pPr>
      <w:r w:rsidRPr="004F7FB4">
        <w:rPr>
          <w:color w:val="000000"/>
          <w:sz w:val="24"/>
          <w:szCs w:val="24"/>
          <w:lang w:val="ru-RU" w:eastAsia="uk-UA" w:bidi="uk-UA"/>
        </w:rPr>
        <w:t xml:space="preserve">Я живу, </w:t>
      </w:r>
      <w:r w:rsidR="004F7FB4" w:rsidRPr="004F7FB4">
        <w:rPr>
          <w:color w:val="000000"/>
          <w:sz w:val="24"/>
          <w:szCs w:val="24"/>
          <w:lang w:val="ru-RU" w:eastAsia="uk-UA" w:bidi="uk-UA"/>
        </w:rPr>
        <w:t>счастливый</w:t>
      </w:r>
      <w:r w:rsidRPr="004F7FB4">
        <w:rPr>
          <w:color w:val="000000"/>
          <w:sz w:val="24"/>
          <w:szCs w:val="24"/>
          <w:lang w:val="ru-RU" w:eastAsia="uk-UA" w:bidi="uk-UA"/>
        </w:rPr>
        <w:t xml:space="preserve">, в </w:t>
      </w:r>
      <w:r w:rsidR="00EB7518" w:rsidRPr="004F7FB4">
        <w:rPr>
          <w:color w:val="000000"/>
          <w:sz w:val="24"/>
          <w:szCs w:val="24"/>
          <w:lang w:val="ru-RU" w:eastAsia="uk-UA" w:bidi="uk-UA"/>
        </w:rPr>
        <w:t>Украине,</w:t>
      </w:r>
    </w:p>
    <w:p w:rsidR="00EB7518" w:rsidRPr="004F7FB4" w:rsidRDefault="00EB7518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Говорить о ней всегда я рад...</w:t>
      </w:r>
    </w:p>
    <w:p w:rsidR="00521109" w:rsidRDefault="004F7FB4" w:rsidP="001A084A">
      <w:pPr>
        <w:widowControl w:val="0"/>
        <w:tabs>
          <w:tab w:val="right" w:pos="46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     </w:t>
      </w:r>
      <w:r w:rsidR="00521109"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Роботящий і невгамовний музика, закоханий у </w:t>
      </w:r>
      <w:r w:rsidR="00521109"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гармошку, самовіддано </w:t>
      </w:r>
      <w:r w:rsidR="00521109"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рацював скрізь, куди  посилало</w:t>
      </w:r>
      <w:r w:rsidR="00521109"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керівництво од</w:t>
      </w:r>
      <w:r w:rsidR="00521109"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ного з сільгосппідприємств. Серцем прикипів до дівчат з Полісся, які </w:t>
      </w:r>
      <w:r w:rsidR="00521109"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риїжджали на заробітки. Одна з них і звабила життєлюба-гармоніста, поїхав за нею у край лісів і озер.</w:t>
      </w:r>
    </w:p>
    <w:p w:rsidR="00877BDD" w:rsidRPr="00877BDD" w:rsidRDefault="00877BDD" w:rsidP="00877BDD">
      <w:pPr>
        <w:pStyle w:val="40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515E87">
        <w:rPr>
          <w:color w:val="000000"/>
          <w:sz w:val="24"/>
          <w:szCs w:val="24"/>
          <w:lang w:eastAsia="uk-UA" w:bidi="uk-UA"/>
        </w:rPr>
        <w:t>Трапилася на життєвій стежині проста, скро</w:t>
      </w:r>
      <w:r w:rsidRPr="00515E87">
        <w:rPr>
          <w:color w:val="000000"/>
          <w:sz w:val="24"/>
          <w:szCs w:val="24"/>
          <w:lang w:eastAsia="uk-UA" w:bidi="uk-UA"/>
        </w:rPr>
        <w:softHyphen/>
        <w:t>мна, хвороблива, як билинка, Софія, але подала руку підтримки, наче відчувала, що її другові во</w:t>
      </w:r>
      <w:r w:rsidRPr="00515E87">
        <w:rPr>
          <w:color w:val="000000"/>
          <w:sz w:val="24"/>
          <w:szCs w:val="24"/>
          <w:lang w:eastAsia="uk-UA" w:bidi="uk-UA"/>
        </w:rPr>
        <w:softHyphen/>
        <w:t>на вкрай необхідна.</w:t>
      </w:r>
    </w:p>
    <w:p w:rsidR="00525C8A" w:rsidRDefault="00521109" w:rsidP="00515E87">
      <w:pPr>
        <w:widowControl w:val="0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І справді, все сві</w:t>
      </w:r>
      <w:r w:rsidR="001A084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доме життя Володимир Громов жив в гомінливому робітничому </w:t>
      </w:r>
      <w:proofErr w:type="spellStart"/>
      <w:r w:rsidR="001A084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мт</w:t>
      </w:r>
      <w:proofErr w:type="spellEnd"/>
      <w:r w:rsidR="001A084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</w:t>
      </w:r>
      <w:proofErr w:type="spellStart"/>
      <w:r w:rsidR="001A084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Кле</w:t>
      </w:r>
      <w:r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ові</w:t>
      </w:r>
      <w:proofErr w:type="spellEnd"/>
      <w:r w:rsid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 П</w:t>
      </w:r>
      <w:r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рацював бурильником у тодішньому 472-у</w:t>
      </w:r>
      <w:r w:rsidR="001A084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комбінаті нерудних копалин. Мав</w:t>
      </w:r>
      <w:r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шостий найвищий розряд висококваліфікованого майстра своєї справи, </w:t>
      </w:r>
    </w:p>
    <w:p w:rsidR="00525C8A" w:rsidRDefault="00525C8A" w:rsidP="00525C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525C8A" w:rsidRDefault="00525C8A" w:rsidP="00525C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877BDD" w:rsidRDefault="00521109" w:rsidP="00525C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його ставили в приклад, ним пишалися. Ось як пи</w:t>
      </w:r>
      <w:r w:rsidR="001A084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сав </w:t>
      </w:r>
      <w:r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оло</w:t>
      </w:r>
      <w:r w:rsid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димир </w:t>
      </w:r>
    </w:p>
    <w:p w:rsidR="00521109" w:rsidRDefault="001D7BB8" w:rsidP="00877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І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softHyphen/>
        <w:t>вич про свою другу Б</w:t>
      </w:r>
      <w:r w:rsidR="00521109"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тьківщину:</w:t>
      </w:r>
    </w:p>
    <w:p w:rsidR="00521109" w:rsidRPr="004F7FB4" w:rsidRDefault="004F7FB4" w:rsidP="001A08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Мое</w:t>
      </w:r>
      <w:r w:rsidR="00521109"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 xml:space="preserve"> место рожденья</w:t>
      </w:r>
      <w:r w:rsidR="00521109" w:rsidRPr="004F7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 - </w:t>
      </w:r>
      <w:r w:rsidR="00521109"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Россия.</w:t>
      </w:r>
    </w:p>
    <w:p w:rsidR="001D7BB8" w:rsidRPr="004F7FB4" w:rsidRDefault="00521109" w:rsidP="00877B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То</w:t>
      </w:r>
      <w:r w:rsidR="00877BDD"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 xml:space="preserve">лько к </w:t>
      </w:r>
      <w:proofErr w:type="spellStart"/>
      <w:r w:rsidR="00877BDD"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Клесову</w:t>
      </w:r>
      <w:proofErr w:type="spellEnd"/>
      <w:r w:rsidR="00877BDD"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 xml:space="preserve"> сердцем прирос…</w:t>
      </w:r>
    </w:p>
    <w:p w:rsidR="00521109" w:rsidRPr="004F7FB4" w:rsidRDefault="00521109" w:rsidP="001A08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Сорок лет, как я здесь поселился,</w:t>
      </w:r>
    </w:p>
    <w:p w:rsidR="00521109" w:rsidRPr="004F7FB4" w:rsidRDefault="00521109" w:rsidP="001A08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Здесь я плакал, смеялся, любил.</w:t>
      </w:r>
    </w:p>
    <w:p w:rsidR="00521109" w:rsidRPr="004F7FB4" w:rsidRDefault="004F7FB4" w:rsidP="001A08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 xml:space="preserve">Важно то ведь,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не гд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 xml:space="preserve"> ты родилс</w:t>
      </w:r>
      <w:r w:rsidR="00521109"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я,</w:t>
      </w:r>
    </w:p>
    <w:p w:rsidR="00521109" w:rsidRPr="004F7FB4" w:rsidRDefault="004F7FB4" w:rsidP="001A08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А каким человеком ты бы</w:t>
      </w:r>
      <w:r w:rsidR="00521109"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л.</w:t>
      </w:r>
    </w:p>
    <w:p w:rsidR="00521109" w:rsidRPr="00521109" w:rsidRDefault="00521109" w:rsidP="001A08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52110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бо:</w:t>
      </w:r>
    </w:p>
    <w:p w:rsidR="00521109" w:rsidRPr="004F7FB4" w:rsidRDefault="00521109" w:rsidP="001A08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 xml:space="preserve">Я люблю тебя, </w:t>
      </w:r>
      <w:proofErr w:type="spellStart"/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Клесов</w:t>
      </w:r>
      <w:proofErr w:type="spellEnd"/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, в рассветах,</w:t>
      </w:r>
    </w:p>
    <w:p w:rsidR="00521109" w:rsidRPr="004F7FB4" w:rsidRDefault="00521109" w:rsidP="001A08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В перелесках твоих ходить,</w:t>
      </w:r>
    </w:p>
    <w:p w:rsidR="00515E87" w:rsidRPr="004F7FB4" w:rsidRDefault="004F7FB4" w:rsidP="001A084A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Твое</w:t>
      </w:r>
      <w:r w:rsidR="00521109"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 xml:space="preserve"> горе аль радость в победах</w:t>
      </w:r>
    </w:p>
    <w:p w:rsidR="00515E87" w:rsidRPr="004F7FB4" w:rsidRDefault="00521109" w:rsidP="001A084A">
      <w:pPr>
        <w:widowControl w:val="0"/>
        <w:spacing w:after="0" w:line="240" w:lineRule="auto"/>
        <w:ind w:firstLine="9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 w:bidi="uk-UA"/>
        </w:rPr>
        <w:t>Я готов пополам разделить.</w:t>
      </w:r>
    </w:p>
    <w:p w:rsidR="001D7BB8" w:rsidRPr="001D7BB8" w:rsidRDefault="004F7FB4" w:rsidP="001D7BB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     </w:t>
      </w:r>
      <w:r w:rsidR="00521109" w:rsidRP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олодимира полонили мальовничі куточки Поліського краю, краса, велич душі й серця йо</w:t>
      </w:r>
      <w:r w:rsidR="00521109" w:rsidRP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softHyphen/>
        <w:t>го жінок. Він не перес</w:t>
      </w:r>
      <w:r w:rsidR="001D7BB8" w:rsidRP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тає захоплюватися їх ще</w:t>
      </w:r>
      <w:r w:rsidR="001D7BB8" w:rsidRP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softHyphen/>
        <w:t>дрістю,</w:t>
      </w:r>
      <w:r w:rsidR="00521109" w:rsidRP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багатством, духовним світом. Мимо</w:t>
      </w:r>
      <w:r w:rsidR="00521109" w:rsidRP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softHyphen/>
        <w:t>волі рука потягнулась за перо</w:t>
      </w:r>
      <w:r w:rsidR="00E07B8C" w:rsidRPr="001D7BB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попливли перші рядки поезій. </w:t>
      </w:r>
      <w:r w:rsidR="001D7BB8" w:rsidRPr="001D7BB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Спробував писати і</w:t>
      </w:r>
      <w:r w:rsidR="00515E87" w:rsidRPr="001D7BB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прозу</w:t>
      </w:r>
      <w:r w:rsidR="001D7BB8" w:rsidRPr="001D7BB8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. </w:t>
      </w:r>
    </w:p>
    <w:p w:rsidR="00515E87" w:rsidRPr="00515E87" w:rsidRDefault="00515E87" w:rsidP="00515E87">
      <w:pPr>
        <w:pStyle w:val="40"/>
        <w:shd w:val="clear" w:color="auto" w:fill="auto"/>
        <w:spacing w:line="240" w:lineRule="auto"/>
        <w:ind w:firstLine="282"/>
        <w:rPr>
          <w:sz w:val="24"/>
          <w:szCs w:val="24"/>
        </w:rPr>
      </w:pPr>
      <w:r w:rsidRPr="00515E87">
        <w:rPr>
          <w:color w:val="000000"/>
          <w:sz w:val="24"/>
          <w:szCs w:val="24"/>
          <w:lang w:eastAsia="uk-UA" w:bidi="uk-UA"/>
        </w:rPr>
        <w:t>Життєва позиція, доброта, співчуття чужому болю привели до когорти донорів</w:t>
      </w:r>
      <w:r w:rsidR="00917B71">
        <w:rPr>
          <w:color w:val="000000"/>
          <w:sz w:val="24"/>
          <w:szCs w:val="24"/>
          <w:lang w:eastAsia="uk-UA" w:bidi="uk-UA"/>
        </w:rPr>
        <w:t>. В</w:t>
      </w:r>
      <w:r w:rsidRPr="00515E87">
        <w:rPr>
          <w:color w:val="000000"/>
          <w:sz w:val="24"/>
          <w:szCs w:val="24"/>
          <w:lang w:eastAsia="uk-UA" w:bidi="uk-UA"/>
        </w:rPr>
        <w:t xml:space="preserve"> 1982-у Володимиру Громову присвоїли звання «Поче</w:t>
      </w:r>
      <w:r w:rsidRPr="00515E87">
        <w:rPr>
          <w:color w:val="000000"/>
          <w:sz w:val="24"/>
          <w:szCs w:val="24"/>
          <w:lang w:eastAsia="uk-UA" w:bidi="uk-UA"/>
        </w:rPr>
        <w:softHyphen/>
        <w:t>сного донора СРСР».</w:t>
      </w:r>
    </w:p>
    <w:p w:rsidR="00515E87" w:rsidRPr="00515E87" w:rsidRDefault="00515E87" w:rsidP="00515E87">
      <w:pPr>
        <w:pStyle w:val="40"/>
        <w:shd w:val="clear" w:color="auto" w:fill="auto"/>
        <w:spacing w:line="240" w:lineRule="auto"/>
        <w:ind w:firstLine="282"/>
        <w:rPr>
          <w:sz w:val="24"/>
          <w:szCs w:val="24"/>
        </w:rPr>
      </w:pPr>
      <w:r w:rsidRPr="00515E87">
        <w:rPr>
          <w:color w:val="000000"/>
          <w:sz w:val="24"/>
          <w:szCs w:val="24"/>
          <w:lang w:eastAsia="uk-UA" w:bidi="uk-UA"/>
        </w:rPr>
        <w:t xml:space="preserve">Як одного з кращих, відрядили на відбудову народного господарства в Республіку В'єтнам. Відкрилась нова сторінка життєпису. І там, у </w:t>
      </w:r>
      <w:proofErr w:type="spellStart"/>
      <w:r w:rsidRPr="00515E87">
        <w:rPr>
          <w:color w:val="000000"/>
          <w:sz w:val="24"/>
          <w:szCs w:val="24"/>
          <w:lang w:eastAsia="uk-UA" w:bidi="uk-UA"/>
        </w:rPr>
        <w:t>Кам-Рані</w:t>
      </w:r>
      <w:proofErr w:type="spellEnd"/>
      <w:r w:rsidRPr="00515E87">
        <w:rPr>
          <w:color w:val="000000"/>
          <w:sz w:val="24"/>
          <w:szCs w:val="24"/>
          <w:lang w:eastAsia="uk-UA" w:bidi="uk-UA"/>
        </w:rPr>
        <w:t>, на військовій морській базі працював не покладаючи рук. Адже він з СРСР, що сла</w:t>
      </w:r>
      <w:r w:rsidRPr="00515E87">
        <w:rPr>
          <w:color w:val="000000"/>
          <w:sz w:val="24"/>
          <w:szCs w:val="24"/>
          <w:lang w:eastAsia="uk-UA" w:bidi="uk-UA"/>
        </w:rPr>
        <w:softHyphen/>
        <w:t>виться не лише беззавітними патріотами, а й працелюбами, ентузіастами, які мають у серці те, що не згасає. Не пасував перед труднощами незвичних погодних умов, мови. І тут був на передовій. І не полишав своє захоплення риму</w:t>
      </w:r>
      <w:r w:rsidRPr="00515E87">
        <w:rPr>
          <w:color w:val="000000"/>
          <w:sz w:val="24"/>
          <w:szCs w:val="24"/>
          <w:lang w:eastAsia="uk-UA" w:bidi="uk-UA"/>
        </w:rPr>
        <w:softHyphen/>
        <w:t>вати. Цей період вилився в цикл віршів «В'єт</w:t>
      </w:r>
      <w:r w:rsidRPr="00515E87">
        <w:rPr>
          <w:color w:val="000000"/>
          <w:sz w:val="24"/>
          <w:szCs w:val="24"/>
          <w:lang w:eastAsia="uk-UA" w:bidi="uk-UA"/>
        </w:rPr>
        <w:softHyphen/>
        <w:t>намські мотиви». І у них не плакався від нелег</w:t>
      </w:r>
      <w:r w:rsidRPr="00515E87">
        <w:rPr>
          <w:color w:val="000000"/>
          <w:sz w:val="24"/>
          <w:szCs w:val="24"/>
          <w:lang w:eastAsia="uk-UA" w:bidi="uk-UA"/>
        </w:rPr>
        <w:softHyphen/>
        <w:t>кої роботи, а його відкрита душа тягнулася до людей, серед яких жив, з якими спілкувався.</w:t>
      </w:r>
    </w:p>
    <w:p w:rsidR="00515E87" w:rsidRPr="004F7FB4" w:rsidRDefault="00515E87" w:rsidP="00515E87">
      <w:pPr>
        <w:pStyle w:val="50"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4F7FB4">
        <w:rPr>
          <w:color w:val="000000"/>
          <w:sz w:val="24"/>
          <w:szCs w:val="24"/>
          <w:lang w:val="ru-RU" w:eastAsia="uk-UA" w:bidi="uk-UA"/>
        </w:rPr>
        <w:t xml:space="preserve">И помню </w:t>
      </w:r>
      <w:r w:rsidR="004F7FB4">
        <w:rPr>
          <w:color w:val="000000"/>
          <w:sz w:val="24"/>
          <w:szCs w:val="24"/>
          <w:lang w:val="ru-RU" w:eastAsia="uk-UA" w:bidi="uk-UA"/>
        </w:rPr>
        <w:t xml:space="preserve">будни </w:t>
      </w:r>
      <w:r w:rsidRPr="004F7FB4">
        <w:rPr>
          <w:color w:val="000000"/>
          <w:sz w:val="24"/>
          <w:szCs w:val="24"/>
          <w:lang w:val="ru-RU" w:eastAsia="uk-UA" w:bidi="uk-UA"/>
        </w:rPr>
        <w:t>те Вьетнама,</w:t>
      </w:r>
    </w:p>
    <w:p w:rsidR="00525C8A" w:rsidRPr="004F7FB4" w:rsidRDefault="004F7FB4" w:rsidP="00525C8A">
      <w:pPr>
        <w:pStyle w:val="50"/>
        <w:shd w:val="clear" w:color="auto" w:fill="auto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uk-UA" w:bidi="uk-UA"/>
        </w:rPr>
        <w:t>Его обычай</w:t>
      </w:r>
      <w:r w:rsidR="00515E87" w:rsidRPr="004F7FB4">
        <w:rPr>
          <w:color w:val="000000"/>
          <w:sz w:val="24"/>
          <w:szCs w:val="24"/>
          <w:lang w:val="ru-RU" w:eastAsia="uk-UA" w:bidi="uk-UA"/>
        </w:rPr>
        <w:t>, народ,</w:t>
      </w:r>
    </w:p>
    <w:p w:rsidR="00525C8A" w:rsidRDefault="00525C8A" w:rsidP="00525C8A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525C8A" w:rsidRPr="004F7FB4" w:rsidRDefault="00525C8A" w:rsidP="00525C8A">
      <w:pPr>
        <w:pStyle w:val="50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877BDD" w:rsidRPr="004F7FB4" w:rsidRDefault="004F7FB4" w:rsidP="00525C8A">
      <w:pPr>
        <w:pStyle w:val="50"/>
        <w:shd w:val="clear" w:color="auto" w:fill="auto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uk-UA" w:bidi="uk-UA"/>
        </w:rPr>
        <w:t>Лазурны</w:t>
      </w:r>
      <w:r w:rsidR="00515E87" w:rsidRPr="004F7FB4">
        <w:rPr>
          <w:color w:val="000000"/>
          <w:sz w:val="24"/>
          <w:szCs w:val="24"/>
          <w:lang w:val="ru-RU" w:eastAsia="uk-UA" w:bidi="uk-UA"/>
        </w:rPr>
        <w:t>й берег океана,</w:t>
      </w:r>
    </w:p>
    <w:p w:rsidR="00877BDD" w:rsidRPr="004F7FB4" w:rsidRDefault="004F7FB4" w:rsidP="00877BDD">
      <w:pPr>
        <w:pStyle w:val="50"/>
        <w:shd w:val="clear" w:color="auto" w:fill="auto"/>
        <w:spacing w:line="240" w:lineRule="auto"/>
        <w:rPr>
          <w:color w:val="000000"/>
          <w:sz w:val="24"/>
          <w:szCs w:val="24"/>
          <w:lang w:val="ru-RU" w:eastAsia="uk-UA" w:bidi="uk-UA"/>
        </w:rPr>
      </w:pPr>
      <w:r>
        <w:rPr>
          <w:color w:val="000000"/>
          <w:sz w:val="24"/>
          <w:szCs w:val="24"/>
          <w:lang w:val="ru-RU" w:eastAsia="uk-UA" w:bidi="uk-UA"/>
        </w:rPr>
        <w:t>красивый белы</w:t>
      </w:r>
      <w:r w:rsidR="00515E87" w:rsidRPr="004F7FB4">
        <w:rPr>
          <w:color w:val="000000"/>
          <w:sz w:val="24"/>
          <w:szCs w:val="24"/>
          <w:lang w:val="ru-RU" w:eastAsia="uk-UA" w:bidi="uk-UA"/>
        </w:rPr>
        <w:t>й пароход...</w:t>
      </w:r>
    </w:p>
    <w:p w:rsidR="00515E87" w:rsidRPr="00515E87" w:rsidRDefault="00515E87" w:rsidP="00515E87">
      <w:pPr>
        <w:pStyle w:val="40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515E87">
        <w:rPr>
          <w:color w:val="000000"/>
          <w:sz w:val="24"/>
          <w:szCs w:val="24"/>
          <w:lang w:eastAsia="uk-UA" w:bidi="uk-UA"/>
        </w:rPr>
        <w:t>Підступний трагічний випадок різко змінює життєвий маршрут патріота. П'яний водій, ке</w:t>
      </w:r>
      <w:r w:rsidRPr="00515E87">
        <w:rPr>
          <w:color w:val="000000"/>
          <w:sz w:val="24"/>
          <w:szCs w:val="24"/>
          <w:lang w:eastAsia="uk-UA" w:bidi="uk-UA"/>
        </w:rPr>
        <w:softHyphen/>
        <w:t xml:space="preserve">руючи автомобілем, наїхав на вантажівку, в якій їхав </w:t>
      </w:r>
      <w:r w:rsidR="00E07B8C">
        <w:rPr>
          <w:color w:val="000000"/>
          <w:sz w:val="24"/>
          <w:szCs w:val="24"/>
          <w:lang w:eastAsia="uk-UA" w:bidi="uk-UA"/>
        </w:rPr>
        <w:t xml:space="preserve">Володимир на роботу, </w:t>
      </w:r>
      <w:r w:rsidRPr="00515E87">
        <w:rPr>
          <w:color w:val="000000"/>
          <w:sz w:val="24"/>
          <w:szCs w:val="24"/>
          <w:lang w:eastAsia="uk-UA" w:bidi="uk-UA"/>
        </w:rPr>
        <w:t>і ось... без руки, без правиці... Списа</w:t>
      </w:r>
      <w:r w:rsidR="00E07B8C">
        <w:rPr>
          <w:color w:val="000000"/>
          <w:sz w:val="24"/>
          <w:szCs w:val="24"/>
          <w:lang w:eastAsia="uk-UA" w:bidi="uk-UA"/>
        </w:rPr>
        <w:t>ли, як зізнається, на берег. Вчився Громов жити по-новому. І</w:t>
      </w:r>
      <w:r w:rsidRPr="00515E87">
        <w:rPr>
          <w:color w:val="000000"/>
          <w:sz w:val="24"/>
          <w:szCs w:val="24"/>
          <w:lang w:eastAsia="uk-UA" w:bidi="uk-UA"/>
        </w:rPr>
        <w:t xml:space="preserve"> хоч як б'ють несправедливі докори чиновників на кшталт «Ти чужий, не наш, чому, мовляв, тобі допома</w:t>
      </w:r>
      <w:r w:rsidRPr="00515E87">
        <w:rPr>
          <w:color w:val="000000"/>
          <w:sz w:val="24"/>
          <w:szCs w:val="24"/>
          <w:lang w:eastAsia="uk-UA" w:bidi="uk-UA"/>
        </w:rPr>
        <w:softHyphen/>
        <w:t>гати, не ми тебе у В'єтнам посилали...». Дехто, напевно, не витримав би, оступився. Та</w:t>
      </w:r>
      <w:r w:rsidR="00877BDD">
        <w:rPr>
          <w:color w:val="000000"/>
          <w:sz w:val="24"/>
          <w:szCs w:val="24"/>
          <w:lang w:eastAsia="uk-UA" w:bidi="uk-UA"/>
        </w:rPr>
        <w:t xml:space="preserve"> Володимир</w:t>
      </w:r>
      <w:r w:rsidRPr="00515E87">
        <w:rPr>
          <w:color w:val="000000"/>
          <w:sz w:val="24"/>
          <w:szCs w:val="24"/>
          <w:lang w:eastAsia="uk-UA" w:bidi="uk-UA"/>
        </w:rPr>
        <w:t xml:space="preserve"> Громов не з тих. Можливо, енергетика прізвища не до</w:t>
      </w:r>
      <w:r w:rsidRPr="00515E87">
        <w:rPr>
          <w:color w:val="000000"/>
          <w:sz w:val="24"/>
          <w:szCs w:val="24"/>
          <w:lang w:eastAsia="uk-UA" w:bidi="uk-UA"/>
        </w:rPr>
        <w:softHyphen/>
        <w:t>зволяла? Вчиться писати лівою рукою, і його в буквальному значенні слова підносить поезія на ще вищі щаблі.</w:t>
      </w:r>
    </w:p>
    <w:p w:rsidR="00515E87" w:rsidRDefault="00515E87" w:rsidP="00E07B8C">
      <w:pPr>
        <w:pStyle w:val="40"/>
        <w:shd w:val="clear" w:color="auto" w:fill="auto"/>
        <w:spacing w:line="240" w:lineRule="auto"/>
        <w:ind w:firstLine="320"/>
        <w:rPr>
          <w:color w:val="000000"/>
          <w:sz w:val="24"/>
          <w:szCs w:val="24"/>
          <w:lang w:eastAsia="uk-UA" w:bidi="uk-UA"/>
        </w:rPr>
      </w:pPr>
      <w:r w:rsidRPr="00515E87">
        <w:rPr>
          <w:color w:val="000000"/>
          <w:sz w:val="24"/>
          <w:szCs w:val="24"/>
          <w:lang w:eastAsia="uk-UA" w:bidi="uk-UA"/>
        </w:rPr>
        <w:t>А ще невтомний Володимир Іванович у лю</w:t>
      </w:r>
      <w:r w:rsidRPr="00515E87">
        <w:rPr>
          <w:color w:val="000000"/>
          <w:sz w:val="24"/>
          <w:szCs w:val="24"/>
          <w:lang w:eastAsia="uk-UA" w:bidi="uk-UA"/>
        </w:rPr>
        <w:softHyphen/>
        <w:t>бові до життя, д</w:t>
      </w:r>
      <w:r w:rsidR="00E07B8C">
        <w:rPr>
          <w:color w:val="000000"/>
          <w:sz w:val="24"/>
          <w:szCs w:val="24"/>
          <w:lang w:eastAsia="uk-UA" w:bidi="uk-UA"/>
        </w:rPr>
        <w:t>о прекрасного, до римування, не</w:t>
      </w:r>
      <w:r w:rsidRPr="00515E87">
        <w:rPr>
          <w:color w:val="000000"/>
          <w:sz w:val="24"/>
          <w:szCs w:val="24"/>
          <w:lang w:eastAsia="uk-UA" w:bidi="uk-UA"/>
        </w:rPr>
        <w:t>примиренний до негараздів, прагне їх виправ</w:t>
      </w:r>
      <w:r w:rsidRPr="00515E87">
        <w:rPr>
          <w:color w:val="000000"/>
          <w:sz w:val="24"/>
          <w:szCs w:val="24"/>
          <w:lang w:eastAsia="uk-UA" w:bidi="uk-UA"/>
        </w:rPr>
        <w:softHyphen/>
        <w:t>лення, про що свідчить захоплення гуморесками. Лаконічні, дошкульні, сатиричні міні-розсипи, яких назбиралась уже збірка, викликають нестри</w:t>
      </w:r>
      <w:r w:rsidRPr="00515E87">
        <w:rPr>
          <w:color w:val="000000"/>
          <w:sz w:val="24"/>
          <w:szCs w:val="24"/>
          <w:lang w:eastAsia="uk-UA" w:bidi="uk-UA"/>
        </w:rPr>
        <w:softHyphen/>
        <w:t>мний сміх.</w:t>
      </w:r>
    </w:p>
    <w:p w:rsidR="001D7BB8" w:rsidRPr="001D7BB8" w:rsidRDefault="001D7BB8" w:rsidP="001D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   Неодноразово Володимир Іванович був запрошений на засідання літературно-поетичного клуб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ивос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», що діє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арненс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центральній бібліотеці.</w:t>
      </w:r>
    </w:p>
    <w:p w:rsidR="00515E87" w:rsidRPr="00515E87" w:rsidRDefault="00515E87" w:rsidP="00515E87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 2009 р</w:t>
      </w:r>
      <w:r w:rsidR="00E07B8C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оці у </w:t>
      </w:r>
      <w:proofErr w:type="spellStart"/>
      <w:r w:rsidR="00E07B8C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арненському</w:t>
      </w:r>
      <w:proofErr w:type="spellEnd"/>
      <w:r w:rsidR="00E07B8C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видавництві «</w:t>
      </w:r>
      <w:proofErr w:type="spellStart"/>
      <w:r w:rsidR="00E07B8C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лоСвіт</w:t>
      </w:r>
      <w:proofErr w:type="spellEnd"/>
      <w:r w:rsidR="00E07B8C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»</w:t>
      </w:r>
      <w:r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вийшла перша збірка поетичних творів В. Громова «Моя </w:t>
      </w:r>
      <w:proofErr w:type="spellStart"/>
      <w:r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любовь</w:t>
      </w:r>
      <w:proofErr w:type="spellEnd"/>
      <w:r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, моя печаль...», хоча шлях до неї був дещо довгим. Десять поетичних зошитів, які увійшли до книги, допоможуть чита</w:t>
      </w:r>
      <w:r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softHyphen/>
        <w:t>чам пізнати багатий духовний світ автора, його радощі та смути, закоханість у життя, людей, прекрасну половину людства - жіноцтво, у чудо</w:t>
      </w:r>
      <w:r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softHyphen/>
        <w:t>вий світ природи. А скільки віршів Володимир присвятив близьким, колегам і знайомим! Дару</w:t>
      </w:r>
      <w:r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softHyphen/>
        <w:t>вав часточку серця як промінь сонця, щоби зігрі</w:t>
      </w:r>
      <w:r w:rsidRPr="00515E8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softHyphen/>
        <w:t>вав у буднях, не сподіваючись на віддачу.</w:t>
      </w:r>
    </w:p>
    <w:p w:rsidR="001D7BB8" w:rsidRDefault="00E07B8C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   У своїй передмові до книги «Моя любов, моя печаль…» </w:t>
      </w:r>
    </w:p>
    <w:p w:rsidR="001D7BB8" w:rsidRDefault="00E07B8C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відомий у краї публіцист, член Національної спілки журналістів України Георг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лександ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зазначив: «Хоч життя Володимира Громова дещо надломило, але він як любив, так і </w:t>
      </w:r>
    </w:p>
    <w:p w:rsidR="004F7FB4" w:rsidRDefault="004F7FB4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</w:pPr>
    </w:p>
    <w:p w:rsidR="004F7FB4" w:rsidRDefault="004F7FB4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</w:pPr>
    </w:p>
    <w:p w:rsidR="00E07B8C" w:rsidRDefault="00E07B8C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любить, радіє кожному прожитому дню, кожній зустрічі з людьми, кожній миті вічності. І про це буде писати й писати. Доки серц</w:t>
      </w:r>
      <w:r w:rsidR="00FE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е</w:t>
      </w:r>
      <w:r w:rsidR="004F7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 </w:t>
      </w:r>
      <w:r w:rsidR="00FE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б’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, рука</w:t>
      </w:r>
      <w:r w:rsidR="004F7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тримає перо</w:t>
      </w:r>
      <w:r w:rsidR="00FE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, а життя пробуджує дум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»</w:t>
      </w:r>
      <w:r w:rsidR="00FE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:rsidR="00FE791B" w:rsidRDefault="00FE791B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   Нажаль Володимира Івановича Громова вже немає, помер 3 лютого 2014 року. Серце Володимира вже не б’ється, рука не тримає перо і життя не пробуджує думку</w:t>
      </w:r>
      <w:r w:rsidR="00877BD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 Залишились лиш викресані серцем його невмирущі рядки:</w:t>
      </w:r>
    </w:p>
    <w:p w:rsidR="00FE791B" w:rsidRPr="004F7FB4" w:rsidRDefault="00FE791B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«И солнце светит надо мной, </w:t>
      </w:r>
    </w:p>
    <w:p w:rsidR="00FE791B" w:rsidRPr="004F7FB4" w:rsidRDefault="00FE791B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</w:pPr>
      <w:r w:rsidRPr="004F7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>Под ним стрижи толпой ныряют.</w:t>
      </w:r>
    </w:p>
    <w:p w:rsidR="00917B71" w:rsidRPr="004F7FB4" w:rsidRDefault="004F7FB4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>Дово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 жы</w:t>
      </w:r>
      <w:r w:rsidR="00FE791B" w:rsidRPr="004F7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зню и собой, </w:t>
      </w:r>
    </w:p>
    <w:p w:rsidR="00FE791B" w:rsidRPr="004F7FB4" w:rsidRDefault="004F7FB4" w:rsidP="00E07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Другой 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>жы</w:t>
      </w:r>
      <w:r w:rsidR="00FE791B" w:rsidRPr="004F7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>зни</w:t>
      </w:r>
      <w:proofErr w:type="spellEnd"/>
      <w:r w:rsidR="00FE791B" w:rsidRPr="004F7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 не желаю…»</w:t>
      </w: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Pr="00515E87" w:rsidRDefault="00FA02A9" w:rsidP="00515E87">
      <w:pPr>
        <w:tabs>
          <w:tab w:val="left" w:pos="1639"/>
        </w:tabs>
        <w:spacing w:after="0"/>
      </w:pPr>
    </w:p>
    <w:p w:rsidR="00FA02A9" w:rsidRDefault="00FA02A9" w:rsidP="00515E87">
      <w:pPr>
        <w:tabs>
          <w:tab w:val="left" w:pos="1639"/>
        </w:tabs>
        <w:spacing w:after="0"/>
      </w:pPr>
    </w:p>
    <w:p w:rsidR="001D7BB8" w:rsidRDefault="001D7BB8" w:rsidP="00515E87">
      <w:pPr>
        <w:tabs>
          <w:tab w:val="left" w:pos="1639"/>
        </w:tabs>
        <w:spacing w:after="0"/>
      </w:pPr>
    </w:p>
    <w:p w:rsidR="001D7BB8" w:rsidRDefault="001D7BB8" w:rsidP="00515E87">
      <w:pPr>
        <w:tabs>
          <w:tab w:val="left" w:pos="1639"/>
        </w:tabs>
        <w:spacing w:after="0"/>
      </w:pPr>
    </w:p>
    <w:p w:rsidR="001D7BB8" w:rsidRDefault="001D7BB8" w:rsidP="00515E87">
      <w:pPr>
        <w:tabs>
          <w:tab w:val="left" w:pos="1639"/>
        </w:tabs>
        <w:spacing w:after="0"/>
      </w:pPr>
    </w:p>
    <w:p w:rsidR="001D7BB8" w:rsidRDefault="001D7BB8" w:rsidP="00515E87">
      <w:pPr>
        <w:tabs>
          <w:tab w:val="left" w:pos="1639"/>
        </w:tabs>
        <w:spacing w:after="0"/>
      </w:pPr>
    </w:p>
    <w:p w:rsidR="001D7BB8" w:rsidRPr="00515E87" w:rsidRDefault="001D7BB8" w:rsidP="00515E87">
      <w:pPr>
        <w:tabs>
          <w:tab w:val="left" w:pos="1639"/>
        </w:tabs>
        <w:spacing w:after="0"/>
      </w:pPr>
    </w:p>
    <w:p w:rsidR="00877BDD" w:rsidRDefault="00877BDD" w:rsidP="00515E87">
      <w:pPr>
        <w:widowControl w:val="0"/>
        <w:spacing w:after="0" w:line="240" w:lineRule="auto"/>
        <w:ind w:left="-57" w:right="-1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525C8A" w:rsidRDefault="00525C8A" w:rsidP="004F7FB4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:rsidR="00FA02A9" w:rsidRPr="00490542" w:rsidRDefault="00FA02A9" w:rsidP="00515E87">
      <w:pPr>
        <w:widowControl w:val="0"/>
        <w:spacing w:after="0" w:line="240" w:lineRule="auto"/>
        <w:ind w:left="-57" w:right="-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F48B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Публікації з періодичних видань про</w:t>
      </w:r>
    </w:p>
    <w:p w:rsidR="00FA02A9" w:rsidRDefault="00FA02A9" w:rsidP="00515E87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Володимира Громова</w:t>
      </w:r>
      <w:r w:rsidRPr="00CF48B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:</w:t>
      </w:r>
    </w:p>
    <w:p w:rsidR="00B65306" w:rsidRDefault="00B65306" w:rsidP="00B65306"/>
    <w:p w:rsidR="006E69F7" w:rsidRDefault="00B65306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2636">
        <w:rPr>
          <w:rFonts w:ascii="Times New Roman" w:hAnsi="Times New Roman" w:cs="Times New Roman"/>
          <w:sz w:val="24"/>
          <w:szCs w:val="24"/>
        </w:rPr>
        <w:t xml:space="preserve">1. </w:t>
      </w:r>
      <w:r w:rsidR="005A3B36">
        <w:rPr>
          <w:rFonts w:ascii="Times New Roman" w:hAnsi="Times New Roman" w:cs="Times New Roman"/>
          <w:sz w:val="24"/>
          <w:szCs w:val="24"/>
        </w:rPr>
        <w:t xml:space="preserve">Бричкова Р. Життя незвідані пороги/ Р. Бричкова// </w:t>
      </w:r>
      <w:proofErr w:type="spellStart"/>
      <w:r w:rsidR="005A3B36"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 w:rsidR="005A3B36">
        <w:rPr>
          <w:rFonts w:ascii="Times New Roman" w:hAnsi="Times New Roman" w:cs="Times New Roman"/>
          <w:sz w:val="24"/>
          <w:szCs w:val="24"/>
        </w:rPr>
        <w:t xml:space="preserve"> новини. – 2006. – 26 квіт. – С. 5.</w:t>
      </w:r>
    </w:p>
    <w:p w:rsidR="006E69F7" w:rsidRDefault="006E69F7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E69F7" w:rsidRDefault="005A3B36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2636">
        <w:rPr>
          <w:rFonts w:ascii="Times New Roman" w:hAnsi="Times New Roman" w:cs="Times New Roman"/>
          <w:sz w:val="24"/>
          <w:szCs w:val="24"/>
        </w:rPr>
        <w:t xml:space="preserve">Бричкова Р. Моя любов, моя печаль…/ Р. Бричкова// </w:t>
      </w:r>
      <w:proofErr w:type="spellStart"/>
      <w:r w:rsidR="00F22636"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 w:rsidR="00F22636">
        <w:rPr>
          <w:rFonts w:ascii="Times New Roman" w:hAnsi="Times New Roman" w:cs="Times New Roman"/>
          <w:sz w:val="24"/>
          <w:szCs w:val="24"/>
        </w:rPr>
        <w:t xml:space="preserve"> новини. – 2011. – 28 квіт. – С. 4.</w:t>
      </w:r>
    </w:p>
    <w:p w:rsidR="006E69F7" w:rsidRDefault="006E69F7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E69F7" w:rsidRDefault="006E69F7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омов В. «Жінок з дитинства поважаю»/ В. Громов//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ини. – Сарни, 2006. – 11 трав. – С. 8.</w:t>
      </w:r>
    </w:p>
    <w:p w:rsidR="006E69F7" w:rsidRDefault="006E69F7" w:rsidP="006E69F7">
      <w:pPr>
        <w:tabs>
          <w:tab w:val="left" w:pos="595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A3B36" w:rsidRPr="00F22636" w:rsidRDefault="006E69F7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A3B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3B36" w:rsidRPr="00F22636">
        <w:rPr>
          <w:rFonts w:ascii="Times New Roman" w:hAnsi="Times New Roman" w:cs="Times New Roman"/>
          <w:bCs/>
          <w:sz w:val="24"/>
          <w:szCs w:val="24"/>
        </w:rPr>
        <w:t>Громов В.</w:t>
      </w:r>
      <w:r w:rsidR="005A3B36" w:rsidRPr="00F22636">
        <w:rPr>
          <w:rFonts w:ascii="Times New Roman" w:hAnsi="Times New Roman" w:cs="Times New Roman"/>
          <w:sz w:val="24"/>
          <w:szCs w:val="24"/>
        </w:rPr>
        <w:t xml:space="preserve"> «Моя </w:t>
      </w:r>
      <w:proofErr w:type="spellStart"/>
      <w:r w:rsidR="005A3B36" w:rsidRPr="00F22636">
        <w:rPr>
          <w:rFonts w:ascii="Times New Roman" w:hAnsi="Times New Roman" w:cs="Times New Roman"/>
          <w:sz w:val="24"/>
          <w:szCs w:val="24"/>
        </w:rPr>
        <w:t>любовь</w:t>
      </w:r>
      <w:proofErr w:type="spellEnd"/>
      <w:r w:rsidR="005A3B36" w:rsidRPr="00F22636">
        <w:rPr>
          <w:rFonts w:ascii="Times New Roman" w:hAnsi="Times New Roman" w:cs="Times New Roman"/>
          <w:sz w:val="24"/>
          <w:szCs w:val="24"/>
        </w:rPr>
        <w:t>, моя печаль...»/ В. Громов //</w:t>
      </w:r>
      <w:proofErr w:type="spellStart"/>
      <w:r w:rsidR="005A3B36" w:rsidRPr="00F22636"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 w:rsidR="005A3B36" w:rsidRPr="00F22636">
        <w:rPr>
          <w:rFonts w:ascii="Times New Roman" w:hAnsi="Times New Roman" w:cs="Times New Roman"/>
          <w:sz w:val="24"/>
          <w:szCs w:val="24"/>
        </w:rPr>
        <w:t xml:space="preserve"> новини. - </w:t>
      </w:r>
      <w:r w:rsidR="005A3B36" w:rsidRPr="00F22636">
        <w:rPr>
          <w:rFonts w:ascii="Times New Roman" w:hAnsi="Times New Roman" w:cs="Times New Roman"/>
          <w:bCs/>
          <w:sz w:val="24"/>
          <w:szCs w:val="24"/>
        </w:rPr>
        <w:t>2011</w:t>
      </w:r>
      <w:r w:rsidR="005A3B36" w:rsidRPr="00F22636">
        <w:rPr>
          <w:rFonts w:ascii="Times New Roman" w:hAnsi="Times New Roman" w:cs="Times New Roman"/>
          <w:sz w:val="24"/>
          <w:szCs w:val="24"/>
        </w:rPr>
        <w:t xml:space="preserve">. - </w:t>
      </w:r>
      <w:r w:rsidR="005A3B36" w:rsidRPr="00F22636">
        <w:rPr>
          <w:rFonts w:ascii="Times New Roman" w:hAnsi="Times New Roman" w:cs="Times New Roman"/>
          <w:bCs/>
          <w:sz w:val="24"/>
          <w:szCs w:val="24"/>
        </w:rPr>
        <w:t>№31/28 квіт./</w:t>
      </w:r>
      <w:r w:rsidR="005A3B36" w:rsidRPr="00F22636">
        <w:rPr>
          <w:rFonts w:ascii="Times New Roman" w:hAnsi="Times New Roman" w:cs="Times New Roman"/>
          <w:sz w:val="24"/>
          <w:szCs w:val="24"/>
        </w:rPr>
        <w:t xml:space="preserve">. - C. 4 </w:t>
      </w:r>
    </w:p>
    <w:p w:rsidR="005A3B36" w:rsidRDefault="005A3B36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636">
        <w:rPr>
          <w:rFonts w:ascii="Times New Roman" w:hAnsi="Times New Roman" w:cs="Times New Roman"/>
          <w:sz w:val="24"/>
          <w:szCs w:val="24"/>
        </w:rPr>
        <w:t xml:space="preserve">Про першу збірку поезій Володимира Громова з </w:t>
      </w:r>
      <w:proofErr w:type="spellStart"/>
      <w:r w:rsidRPr="00F22636">
        <w:rPr>
          <w:rFonts w:ascii="Times New Roman" w:hAnsi="Times New Roman" w:cs="Times New Roman"/>
          <w:sz w:val="24"/>
          <w:szCs w:val="24"/>
        </w:rPr>
        <w:t>Клесова</w:t>
      </w:r>
      <w:proofErr w:type="spellEnd"/>
      <w:r w:rsidRPr="00F22636">
        <w:rPr>
          <w:rFonts w:ascii="Times New Roman" w:hAnsi="Times New Roman" w:cs="Times New Roman"/>
          <w:sz w:val="24"/>
          <w:szCs w:val="24"/>
        </w:rPr>
        <w:t>, закоханого у життя, людей, жіноцтво, у чудовий світ природи</w:t>
      </w:r>
      <w:r w:rsidR="006E69F7">
        <w:rPr>
          <w:rFonts w:ascii="Times New Roman" w:hAnsi="Times New Roman" w:cs="Times New Roman"/>
          <w:sz w:val="24"/>
          <w:szCs w:val="24"/>
        </w:rPr>
        <w:t>.</w:t>
      </w:r>
    </w:p>
    <w:p w:rsidR="000C6F84" w:rsidRDefault="000C6F84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E69F7" w:rsidRDefault="006E69F7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ромов Володимир Іванович// Пролісок-2009: літературний альма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ненщ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Сарн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Сві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 – 31 с.</w:t>
      </w:r>
    </w:p>
    <w:p w:rsidR="006E69F7" w:rsidRPr="000C6F84" w:rsidRDefault="006E69F7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6F84" w:rsidRPr="000C6F84" w:rsidRDefault="006E69F7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C6F84" w:rsidRPr="000C6F84">
        <w:rPr>
          <w:rFonts w:ascii="Times New Roman" w:hAnsi="Times New Roman" w:cs="Times New Roman"/>
          <w:sz w:val="24"/>
          <w:szCs w:val="24"/>
        </w:rPr>
        <w:t xml:space="preserve">Закоханий у слово: </w:t>
      </w:r>
      <w:proofErr w:type="spellStart"/>
      <w:r w:rsidR="000C6F84" w:rsidRPr="000C6F84">
        <w:rPr>
          <w:rFonts w:ascii="Times New Roman" w:hAnsi="Times New Roman" w:cs="Times New Roman"/>
          <w:sz w:val="24"/>
          <w:szCs w:val="24"/>
        </w:rPr>
        <w:t>біобібліографічний</w:t>
      </w:r>
      <w:proofErr w:type="spellEnd"/>
      <w:r w:rsidR="000C6F84" w:rsidRPr="000C6F84">
        <w:rPr>
          <w:rFonts w:ascii="Times New Roman" w:hAnsi="Times New Roman" w:cs="Times New Roman"/>
          <w:sz w:val="24"/>
          <w:szCs w:val="24"/>
        </w:rPr>
        <w:t xml:space="preserve"> нарис до 70-річчя від дня народження Володимира Громова/ </w:t>
      </w:r>
      <w:proofErr w:type="spellStart"/>
      <w:r w:rsidR="000C6F84" w:rsidRPr="000C6F84">
        <w:rPr>
          <w:rFonts w:ascii="Times New Roman" w:hAnsi="Times New Roman" w:cs="Times New Roman"/>
          <w:sz w:val="24"/>
          <w:szCs w:val="24"/>
        </w:rPr>
        <w:t>Сарненська</w:t>
      </w:r>
      <w:proofErr w:type="spellEnd"/>
      <w:r w:rsidR="000C6F84" w:rsidRPr="000C6F84">
        <w:rPr>
          <w:rFonts w:ascii="Times New Roman" w:hAnsi="Times New Roman" w:cs="Times New Roman"/>
          <w:sz w:val="24"/>
          <w:szCs w:val="24"/>
        </w:rPr>
        <w:t xml:space="preserve"> центральна районна бібліотека, відділ автоматизації бібліотечних процесів. – Сарни, 2011. – </w:t>
      </w:r>
      <w:r w:rsidR="000C6F84">
        <w:rPr>
          <w:rFonts w:ascii="Times New Roman" w:hAnsi="Times New Roman" w:cs="Times New Roman"/>
          <w:sz w:val="24"/>
          <w:szCs w:val="24"/>
        </w:rPr>
        <w:t xml:space="preserve">22 </w:t>
      </w:r>
      <w:r w:rsidR="000C6F84" w:rsidRPr="000C6F8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: іл. (сер. </w:t>
      </w:r>
      <w:r w:rsidR="007A21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дість краю</w:t>
      </w:r>
      <w:r w:rsidR="007A21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6F84" w:rsidRPr="000C6F84" w:rsidRDefault="000C6F84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C6F84" w:rsidRPr="000C6F84" w:rsidRDefault="006E69F7" w:rsidP="006E6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C6F84" w:rsidRPr="000C6F84">
        <w:rPr>
          <w:rFonts w:ascii="Times New Roman" w:hAnsi="Times New Roman" w:cs="Times New Roman"/>
          <w:sz w:val="24"/>
          <w:szCs w:val="24"/>
        </w:rPr>
        <w:t xml:space="preserve">Знаменні та пам’ятні дати </w:t>
      </w:r>
      <w:proofErr w:type="spellStart"/>
      <w:r w:rsidR="000C6F84" w:rsidRPr="000C6F84">
        <w:rPr>
          <w:rFonts w:ascii="Times New Roman" w:hAnsi="Times New Roman" w:cs="Times New Roman"/>
          <w:sz w:val="24"/>
          <w:szCs w:val="24"/>
        </w:rPr>
        <w:t>Сарненщини</w:t>
      </w:r>
      <w:proofErr w:type="spellEnd"/>
      <w:r w:rsidR="000C6F84" w:rsidRPr="000C6F84">
        <w:rPr>
          <w:rFonts w:ascii="Times New Roman" w:hAnsi="Times New Roman" w:cs="Times New Roman"/>
          <w:sz w:val="24"/>
          <w:szCs w:val="24"/>
        </w:rPr>
        <w:t xml:space="preserve"> на 2016 рік : </w:t>
      </w:r>
      <w:proofErr w:type="spellStart"/>
      <w:r w:rsidR="000C6F84" w:rsidRPr="000C6F84">
        <w:rPr>
          <w:rFonts w:ascii="Times New Roman" w:hAnsi="Times New Roman" w:cs="Times New Roman"/>
          <w:sz w:val="24"/>
          <w:szCs w:val="24"/>
        </w:rPr>
        <w:t>реком</w:t>
      </w:r>
      <w:proofErr w:type="spellEnd"/>
      <w:r w:rsidR="000C6F84" w:rsidRPr="000C6F84">
        <w:rPr>
          <w:rFonts w:ascii="Times New Roman" w:hAnsi="Times New Roman" w:cs="Times New Roman"/>
          <w:sz w:val="24"/>
          <w:szCs w:val="24"/>
        </w:rPr>
        <w:t xml:space="preserve">. бібліографічний довід. / </w:t>
      </w:r>
      <w:proofErr w:type="spellStart"/>
      <w:r w:rsidR="000C6F84" w:rsidRPr="000C6F84">
        <w:rPr>
          <w:rFonts w:ascii="Times New Roman" w:hAnsi="Times New Roman" w:cs="Times New Roman"/>
          <w:sz w:val="24"/>
          <w:szCs w:val="24"/>
        </w:rPr>
        <w:t>Сарненська</w:t>
      </w:r>
      <w:proofErr w:type="spellEnd"/>
      <w:r w:rsidR="000C6F84" w:rsidRPr="000C6F84">
        <w:rPr>
          <w:rFonts w:ascii="Times New Roman" w:hAnsi="Times New Roman" w:cs="Times New Roman"/>
          <w:sz w:val="24"/>
          <w:szCs w:val="24"/>
        </w:rPr>
        <w:t xml:space="preserve"> центральна районна бібліотека; методично-бібліографічний відділ. – Сарни. : Сектор інформаційно-бібліографічної роботи., 2016. –  с. 24. : іл. ; (Сер. «Календар знаменних і пам’ятних дат </w:t>
      </w:r>
      <w:proofErr w:type="spellStart"/>
      <w:r w:rsidR="000C6F84" w:rsidRPr="000C6F84">
        <w:rPr>
          <w:rFonts w:ascii="Times New Roman" w:hAnsi="Times New Roman" w:cs="Times New Roman"/>
          <w:sz w:val="24"/>
          <w:szCs w:val="24"/>
        </w:rPr>
        <w:t>Сарненщини</w:t>
      </w:r>
      <w:proofErr w:type="spellEnd"/>
      <w:r w:rsidR="000C6F84" w:rsidRPr="000C6F84">
        <w:rPr>
          <w:rFonts w:ascii="Times New Roman" w:hAnsi="Times New Roman" w:cs="Times New Roman"/>
          <w:sz w:val="24"/>
          <w:szCs w:val="24"/>
        </w:rPr>
        <w:t>»)</w:t>
      </w:r>
    </w:p>
    <w:p w:rsidR="000C6F84" w:rsidRPr="006E69F7" w:rsidRDefault="000C6F84" w:rsidP="006E6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1F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C6F84">
        <w:rPr>
          <w:rFonts w:ascii="Times New Roman" w:hAnsi="Times New Roman" w:cs="Times New Roman"/>
          <w:sz w:val="24"/>
          <w:szCs w:val="24"/>
        </w:rPr>
        <w:t>Про Володимира Громова С. 11-12</w:t>
      </w:r>
      <w:r w:rsidRPr="007A21F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E69F7">
        <w:rPr>
          <w:rFonts w:ascii="Times New Roman" w:hAnsi="Times New Roman" w:cs="Times New Roman"/>
          <w:sz w:val="24"/>
          <w:szCs w:val="24"/>
        </w:rPr>
        <w:t>.</w:t>
      </w:r>
    </w:p>
    <w:p w:rsidR="006E69F7" w:rsidRPr="007A21FA" w:rsidRDefault="006E69F7" w:rsidP="006E69F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5C8A" w:rsidRDefault="00525C8A" w:rsidP="007A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1FA" w:rsidRDefault="006E69F7" w:rsidP="007A21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ю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r>
        <w:rPr>
          <w:rFonts w:ascii="Times New Roman" w:hAnsi="Times New Roman" w:cs="Times New Roman"/>
          <w:sz w:val="24"/>
          <w:szCs w:val="24"/>
          <w:lang w:val="ru-RU"/>
        </w:rPr>
        <w:t>Часто сниться мама…</w:t>
      </w:r>
      <w:r w:rsidRPr="006E69F7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вірш, який присвячується російськомов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сівсь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етові Володимиру Громову</w:t>
      </w:r>
      <w:r w:rsidRPr="006E69F7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 А. Салюта/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рненсь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и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– 2010. - №24/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і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/. – С. 12.</w:t>
      </w:r>
    </w:p>
    <w:p w:rsidR="007A21FA" w:rsidRDefault="007A21FA" w:rsidP="007A21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5306" w:rsidRPr="007A21FA" w:rsidRDefault="006E69F7" w:rsidP="007A21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306" w:rsidRPr="00F22636">
        <w:rPr>
          <w:rFonts w:ascii="Times New Roman" w:hAnsi="Times New Roman" w:cs="Times New Roman"/>
          <w:bCs/>
          <w:sz w:val="24"/>
          <w:szCs w:val="24"/>
        </w:rPr>
        <w:t>Сосюк</w:t>
      </w:r>
      <w:proofErr w:type="spellEnd"/>
      <w:r w:rsidR="00B65306" w:rsidRPr="00F22636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 «Моя любов, моя печаль...»/ В. 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Сосюк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новини. - </w:t>
      </w:r>
      <w:r w:rsidR="00B65306" w:rsidRPr="00F22636">
        <w:rPr>
          <w:rFonts w:ascii="Times New Roman" w:hAnsi="Times New Roman" w:cs="Times New Roman"/>
          <w:bCs/>
          <w:sz w:val="24"/>
          <w:szCs w:val="24"/>
        </w:rPr>
        <w:t>2009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. - </w:t>
      </w:r>
      <w:r w:rsidR="00B65306" w:rsidRPr="00F22636">
        <w:rPr>
          <w:rFonts w:ascii="Times New Roman" w:hAnsi="Times New Roman" w:cs="Times New Roman"/>
          <w:bCs/>
          <w:sz w:val="24"/>
          <w:szCs w:val="24"/>
        </w:rPr>
        <w:t>№82/10 лист./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. - C. 3 </w:t>
      </w:r>
    </w:p>
    <w:p w:rsidR="00B65306" w:rsidRPr="00F22636" w:rsidRDefault="004F7FB4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5306" w:rsidRPr="00F22636">
        <w:rPr>
          <w:rFonts w:ascii="Times New Roman" w:hAnsi="Times New Roman" w:cs="Times New Roman"/>
          <w:sz w:val="24"/>
          <w:szCs w:val="24"/>
        </w:rPr>
        <w:t>Презентація першої збірочки поезій В. Громова «Моя любов, моя печал</w:t>
      </w:r>
      <w:r w:rsidR="00F22636">
        <w:rPr>
          <w:rFonts w:ascii="Times New Roman" w:hAnsi="Times New Roman" w:cs="Times New Roman"/>
          <w:sz w:val="24"/>
          <w:szCs w:val="24"/>
        </w:rPr>
        <w:t>ь» на засіданні клубу «Надвечір</w:t>
      </w:r>
      <w:r w:rsidR="00F22636" w:rsidRPr="00F2263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B65306" w:rsidRPr="00F22636">
        <w:rPr>
          <w:rFonts w:ascii="Times New Roman" w:hAnsi="Times New Roman" w:cs="Times New Roman"/>
          <w:sz w:val="24"/>
          <w:szCs w:val="24"/>
        </w:rPr>
        <w:t>я», що діє при міськом</w:t>
      </w:r>
      <w:r w:rsidR="007A21FA">
        <w:rPr>
          <w:rFonts w:ascii="Times New Roman" w:hAnsi="Times New Roman" w:cs="Times New Roman"/>
          <w:sz w:val="24"/>
          <w:szCs w:val="24"/>
        </w:rPr>
        <w:t>у Будинку культури «Залізничник».</w:t>
      </w:r>
    </w:p>
    <w:p w:rsidR="00B65306" w:rsidRPr="00F22636" w:rsidRDefault="00B65306" w:rsidP="006E69F7">
      <w:pPr>
        <w:tabs>
          <w:tab w:val="left" w:pos="595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5306" w:rsidRPr="00F22636" w:rsidRDefault="006E69F7" w:rsidP="007A21FA">
      <w:pPr>
        <w:tabs>
          <w:tab w:val="left" w:pos="595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306" w:rsidRPr="00F22636">
        <w:rPr>
          <w:rFonts w:ascii="Times New Roman" w:hAnsi="Times New Roman" w:cs="Times New Roman"/>
          <w:bCs/>
          <w:sz w:val="24"/>
          <w:szCs w:val="24"/>
        </w:rPr>
        <w:t>Тимцунік</w:t>
      </w:r>
      <w:proofErr w:type="spellEnd"/>
      <w:r w:rsidR="00B65306" w:rsidRPr="00F22636">
        <w:rPr>
          <w:rFonts w:ascii="Times New Roman" w:hAnsi="Times New Roman" w:cs="Times New Roman"/>
          <w:bCs/>
          <w:sz w:val="24"/>
          <w:szCs w:val="24"/>
        </w:rPr>
        <w:t xml:space="preserve"> З.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 Любов і печаль Володимира Громова/ З. 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Тимцунік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новини. - </w:t>
      </w:r>
      <w:r w:rsidR="00B65306" w:rsidRPr="00F22636">
        <w:rPr>
          <w:rFonts w:ascii="Times New Roman" w:hAnsi="Times New Roman" w:cs="Times New Roman"/>
          <w:bCs/>
          <w:sz w:val="24"/>
          <w:szCs w:val="24"/>
        </w:rPr>
        <w:t>2009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. - </w:t>
      </w:r>
      <w:r w:rsidR="00B65306" w:rsidRPr="00F22636">
        <w:rPr>
          <w:rFonts w:ascii="Times New Roman" w:hAnsi="Times New Roman" w:cs="Times New Roman"/>
          <w:bCs/>
          <w:sz w:val="24"/>
          <w:szCs w:val="24"/>
        </w:rPr>
        <w:t>№34/14 трав./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. - C. 4 </w:t>
      </w:r>
    </w:p>
    <w:p w:rsidR="00B65306" w:rsidRPr="00F22636" w:rsidRDefault="004F7FB4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В читальному залі 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Сарненської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центральної районної бібліотеки відбулась презентація збірки «Моя любов, моя печаль» Володимира Громова</w:t>
      </w:r>
    </w:p>
    <w:p w:rsidR="00B65306" w:rsidRPr="00F22636" w:rsidRDefault="00B65306" w:rsidP="006E69F7">
      <w:pPr>
        <w:tabs>
          <w:tab w:val="left" w:pos="595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65306" w:rsidRPr="00F22636" w:rsidRDefault="006E69F7" w:rsidP="007A21FA">
      <w:pPr>
        <w:tabs>
          <w:tab w:val="left" w:pos="595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65306" w:rsidRPr="00F22636">
        <w:rPr>
          <w:rFonts w:ascii="Times New Roman" w:hAnsi="Times New Roman" w:cs="Times New Roman"/>
          <w:sz w:val="24"/>
          <w:szCs w:val="24"/>
        </w:rPr>
        <w:t>.</w:t>
      </w:r>
      <w:r w:rsidR="00B65306" w:rsidRPr="00F22636">
        <w:rPr>
          <w:rFonts w:ascii="Times New Roman" w:hAnsi="Times New Roman" w:cs="Times New Roman"/>
          <w:bCs/>
          <w:sz w:val="24"/>
          <w:szCs w:val="24"/>
        </w:rPr>
        <w:t>Титечко В.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 Незгасиме їхнє слово/ В. 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Титечко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новини. - </w:t>
      </w:r>
      <w:r w:rsidR="00B65306" w:rsidRPr="00F22636">
        <w:rPr>
          <w:rFonts w:ascii="Times New Roman" w:hAnsi="Times New Roman" w:cs="Times New Roman"/>
          <w:bCs/>
          <w:sz w:val="24"/>
          <w:szCs w:val="24"/>
        </w:rPr>
        <w:t>2014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. - </w:t>
      </w:r>
      <w:r w:rsidR="00B65306" w:rsidRPr="00F22636">
        <w:rPr>
          <w:rFonts w:ascii="Times New Roman" w:hAnsi="Times New Roman" w:cs="Times New Roman"/>
          <w:bCs/>
          <w:sz w:val="24"/>
          <w:szCs w:val="24"/>
        </w:rPr>
        <w:t xml:space="preserve">№17/6 </w:t>
      </w:r>
      <w:proofErr w:type="spellStart"/>
      <w:r w:rsidR="00B65306" w:rsidRPr="00F22636">
        <w:rPr>
          <w:rFonts w:ascii="Times New Roman" w:hAnsi="Times New Roman" w:cs="Times New Roman"/>
          <w:bCs/>
          <w:sz w:val="24"/>
          <w:szCs w:val="24"/>
        </w:rPr>
        <w:t>берез</w:t>
      </w:r>
      <w:proofErr w:type="spellEnd"/>
      <w:r w:rsidR="00B65306" w:rsidRPr="00F22636">
        <w:rPr>
          <w:rFonts w:ascii="Times New Roman" w:hAnsi="Times New Roman" w:cs="Times New Roman"/>
          <w:bCs/>
          <w:sz w:val="24"/>
          <w:szCs w:val="24"/>
        </w:rPr>
        <w:t>./</w:t>
      </w:r>
      <w:r w:rsidR="00F22636" w:rsidRPr="00F22636">
        <w:rPr>
          <w:rFonts w:ascii="Times New Roman" w:hAnsi="Times New Roman" w:cs="Times New Roman"/>
          <w:sz w:val="24"/>
          <w:szCs w:val="24"/>
        </w:rPr>
        <w:t>. - C. 6</w:t>
      </w:r>
      <w:r w:rsidR="00F22636">
        <w:rPr>
          <w:rFonts w:ascii="Times New Roman" w:hAnsi="Times New Roman" w:cs="Times New Roman"/>
          <w:sz w:val="24"/>
          <w:szCs w:val="24"/>
        </w:rPr>
        <w:t>.</w:t>
      </w:r>
    </w:p>
    <w:p w:rsidR="00B65306" w:rsidRDefault="004F7FB4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5306" w:rsidRPr="00F22636">
        <w:rPr>
          <w:rFonts w:ascii="Times New Roman" w:hAnsi="Times New Roman" w:cs="Times New Roman"/>
          <w:sz w:val="24"/>
          <w:szCs w:val="24"/>
        </w:rPr>
        <w:t xml:space="preserve">Про В. Громова, поета із селища 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Клесів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Сарненського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району та поета Б. </w:t>
      </w:r>
      <w:proofErr w:type="spellStart"/>
      <w:r w:rsidR="00B65306" w:rsidRPr="00F22636">
        <w:rPr>
          <w:rFonts w:ascii="Times New Roman" w:hAnsi="Times New Roman" w:cs="Times New Roman"/>
          <w:sz w:val="24"/>
          <w:szCs w:val="24"/>
        </w:rPr>
        <w:t>Павлишина</w:t>
      </w:r>
      <w:proofErr w:type="spellEnd"/>
      <w:r w:rsidR="00B65306" w:rsidRPr="00F22636">
        <w:rPr>
          <w:rFonts w:ascii="Times New Roman" w:hAnsi="Times New Roman" w:cs="Times New Roman"/>
          <w:sz w:val="24"/>
          <w:szCs w:val="24"/>
        </w:rPr>
        <w:t xml:space="preserve"> з м. Сарни</w:t>
      </w:r>
    </w:p>
    <w:p w:rsidR="00877BDD" w:rsidRPr="00F22636" w:rsidRDefault="00877BDD" w:rsidP="006E69F7">
      <w:pPr>
        <w:tabs>
          <w:tab w:val="left" w:pos="595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7BDD" w:rsidRPr="00F22636" w:rsidRDefault="006E69F7" w:rsidP="006E69F7">
      <w:pPr>
        <w:tabs>
          <w:tab w:val="left" w:pos="5954"/>
        </w:tabs>
        <w:spacing w:after="0"/>
        <w:ind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</w:t>
      </w:r>
      <w:r w:rsidR="00F22636" w:rsidRPr="00F22636">
        <w:rPr>
          <w:rFonts w:ascii="Times New Roman" w:hAnsi="Times New Roman" w:cs="Times New Roman"/>
          <w:sz w:val="24"/>
          <w:szCs w:val="24"/>
        </w:rPr>
        <w:t xml:space="preserve">. </w:t>
      </w:r>
      <w:r w:rsidR="00877BDD" w:rsidRPr="00F22636">
        <w:rPr>
          <w:rFonts w:ascii="Times New Roman" w:hAnsi="Times New Roman" w:cs="Times New Roman"/>
          <w:sz w:val="24"/>
          <w:szCs w:val="24"/>
        </w:rPr>
        <w:t xml:space="preserve">Юр’єва О. Микола </w:t>
      </w:r>
      <w:proofErr w:type="spellStart"/>
      <w:r w:rsidR="00877BDD" w:rsidRPr="00F22636">
        <w:rPr>
          <w:rFonts w:ascii="Times New Roman" w:hAnsi="Times New Roman" w:cs="Times New Roman"/>
          <w:sz w:val="24"/>
          <w:szCs w:val="24"/>
        </w:rPr>
        <w:t>Андрюшин</w:t>
      </w:r>
      <w:proofErr w:type="spellEnd"/>
      <w:r w:rsidR="00877BDD" w:rsidRPr="00F22636">
        <w:rPr>
          <w:rFonts w:ascii="Times New Roman" w:hAnsi="Times New Roman" w:cs="Times New Roman"/>
          <w:sz w:val="24"/>
          <w:szCs w:val="24"/>
        </w:rPr>
        <w:t xml:space="preserve"> вручив подарунок кожній бібліотеці: як голова ТОВ «Мінерал» передав в усі публічно-шкільні книгозбірні </w:t>
      </w:r>
      <w:proofErr w:type="spellStart"/>
      <w:r w:rsidR="00877BDD" w:rsidRPr="00F22636">
        <w:rPr>
          <w:rFonts w:ascii="Times New Roman" w:hAnsi="Times New Roman" w:cs="Times New Roman"/>
          <w:sz w:val="24"/>
          <w:szCs w:val="24"/>
        </w:rPr>
        <w:t>Сарненського</w:t>
      </w:r>
      <w:proofErr w:type="spellEnd"/>
      <w:r w:rsidR="00877BDD" w:rsidRPr="00F22636">
        <w:rPr>
          <w:rFonts w:ascii="Times New Roman" w:hAnsi="Times New Roman" w:cs="Times New Roman"/>
          <w:sz w:val="24"/>
          <w:szCs w:val="24"/>
        </w:rPr>
        <w:t xml:space="preserve"> району 55 збірок поезій «Моя любов, моя печаль» Володимира Громова/ О. Ю</w:t>
      </w:r>
      <w:r w:rsidR="00F22636" w:rsidRPr="00F22636">
        <w:rPr>
          <w:rFonts w:ascii="Times New Roman" w:hAnsi="Times New Roman" w:cs="Times New Roman"/>
          <w:sz w:val="24"/>
          <w:szCs w:val="24"/>
        </w:rPr>
        <w:t xml:space="preserve">р’єва// </w:t>
      </w:r>
      <w:proofErr w:type="spellStart"/>
      <w:r w:rsidR="00F22636" w:rsidRPr="00F22636"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 w:rsidR="00F22636" w:rsidRPr="00F22636">
        <w:rPr>
          <w:rFonts w:ascii="Times New Roman" w:hAnsi="Times New Roman" w:cs="Times New Roman"/>
          <w:sz w:val="24"/>
          <w:szCs w:val="24"/>
        </w:rPr>
        <w:t xml:space="preserve"> новини. – 2010. – 5 </w:t>
      </w:r>
      <w:proofErr w:type="spellStart"/>
      <w:r w:rsidR="00F22636" w:rsidRPr="00F22636">
        <w:rPr>
          <w:rFonts w:ascii="Times New Roman" w:hAnsi="Times New Roman" w:cs="Times New Roman"/>
          <w:sz w:val="24"/>
          <w:szCs w:val="24"/>
        </w:rPr>
        <w:t>жовт</w:t>
      </w:r>
      <w:proofErr w:type="spellEnd"/>
      <w:r w:rsidR="00F22636" w:rsidRPr="00F22636">
        <w:rPr>
          <w:rFonts w:ascii="Times New Roman" w:hAnsi="Times New Roman" w:cs="Times New Roman"/>
          <w:sz w:val="24"/>
          <w:szCs w:val="24"/>
        </w:rPr>
        <w:t>. – С. 2.</w:t>
      </w:r>
    </w:p>
    <w:p w:rsidR="00B65306" w:rsidRPr="000B265B" w:rsidRDefault="00B65306" w:rsidP="00F22636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</w:p>
    <w:p w:rsidR="00FA02A9" w:rsidRPr="00FA02A9" w:rsidRDefault="00FA02A9" w:rsidP="00515E87">
      <w:pPr>
        <w:tabs>
          <w:tab w:val="left" w:pos="1639"/>
        </w:tabs>
        <w:spacing w:after="0"/>
      </w:pPr>
    </w:p>
    <w:p w:rsidR="00FA02A9" w:rsidRPr="00877BDD" w:rsidRDefault="00FA02A9" w:rsidP="00515E87">
      <w:pPr>
        <w:tabs>
          <w:tab w:val="left" w:pos="1639"/>
        </w:tabs>
        <w:spacing w:after="0"/>
      </w:pPr>
    </w:p>
    <w:p w:rsidR="00FA02A9" w:rsidRPr="00877BDD" w:rsidRDefault="00FA02A9" w:rsidP="00515E87">
      <w:pPr>
        <w:tabs>
          <w:tab w:val="left" w:pos="1639"/>
        </w:tabs>
        <w:spacing w:after="0"/>
      </w:pPr>
    </w:p>
    <w:p w:rsidR="00FA02A9" w:rsidRPr="00877BDD" w:rsidRDefault="00FA02A9" w:rsidP="00515E87">
      <w:pPr>
        <w:tabs>
          <w:tab w:val="left" w:pos="1639"/>
        </w:tabs>
        <w:spacing w:after="0"/>
      </w:pPr>
    </w:p>
    <w:p w:rsidR="005A3B36" w:rsidRDefault="005A3B36" w:rsidP="00515E87">
      <w:pPr>
        <w:tabs>
          <w:tab w:val="left" w:pos="1639"/>
        </w:tabs>
        <w:spacing w:after="0"/>
      </w:pPr>
    </w:p>
    <w:p w:rsidR="005A3B36" w:rsidRPr="00877BDD" w:rsidRDefault="005A3B36" w:rsidP="00515E87">
      <w:pPr>
        <w:tabs>
          <w:tab w:val="left" w:pos="1639"/>
        </w:tabs>
        <w:spacing w:after="0"/>
      </w:pPr>
    </w:p>
    <w:p w:rsidR="00FA02A9" w:rsidRPr="00877BDD" w:rsidRDefault="00FA02A9" w:rsidP="00515E87">
      <w:pPr>
        <w:tabs>
          <w:tab w:val="left" w:pos="1639"/>
        </w:tabs>
        <w:spacing w:after="0"/>
      </w:pPr>
    </w:p>
    <w:p w:rsidR="00FA02A9" w:rsidRDefault="00FA02A9" w:rsidP="00515E87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Книги Володимира Громова:</w:t>
      </w:r>
    </w:p>
    <w:p w:rsidR="00FA02A9" w:rsidRDefault="00FA02A9" w:rsidP="00515E87">
      <w:pPr>
        <w:tabs>
          <w:tab w:val="left" w:pos="1639"/>
        </w:tabs>
        <w:spacing w:after="0"/>
      </w:pPr>
    </w:p>
    <w:p w:rsidR="007A21FA" w:rsidRDefault="005A3B36" w:rsidP="007A21FA">
      <w:pPr>
        <w:tabs>
          <w:tab w:val="left" w:pos="1639"/>
        </w:tabs>
        <w:spacing w:after="0"/>
        <w:rPr>
          <w:bCs/>
          <w:iCs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5245</wp:posOffset>
            </wp:positionV>
            <wp:extent cx="1225550" cy="1727835"/>
            <wp:effectExtent l="0" t="0" r="0" b="5715"/>
            <wp:wrapSquare wrapText="bothSides"/>
            <wp:docPr id="9" name="Рисунок 9" descr="http://lib.sowa.com.ua/InPor/GROM_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sowa.com.ua/InPor/GROM_K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B36" w:rsidRPr="007A21FA" w:rsidRDefault="005A3B36" w:rsidP="007A21FA">
      <w:pPr>
        <w:tabs>
          <w:tab w:val="left" w:pos="1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21FA">
        <w:rPr>
          <w:rFonts w:ascii="Times New Roman" w:hAnsi="Times New Roman" w:cs="Times New Roman"/>
          <w:bCs/>
          <w:iCs/>
          <w:sz w:val="24"/>
          <w:szCs w:val="24"/>
        </w:rPr>
        <w:t xml:space="preserve">Громов В. Моя </w:t>
      </w:r>
      <w:proofErr w:type="spellStart"/>
      <w:r w:rsidRPr="007A21FA">
        <w:rPr>
          <w:rFonts w:ascii="Times New Roman" w:hAnsi="Times New Roman" w:cs="Times New Roman"/>
          <w:bCs/>
          <w:iCs/>
          <w:sz w:val="24"/>
          <w:szCs w:val="24"/>
        </w:rPr>
        <w:t>любовь</w:t>
      </w:r>
      <w:proofErr w:type="spellEnd"/>
      <w:r w:rsidRPr="007A21FA">
        <w:rPr>
          <w:rFonts w:ascii="Times New Roman" w:hAnsi="Times New Roman" w:cs="Times New Roman"/>
          <w:bCs/>
          <w:iCs/>
          <w:sz w:val="24"/>
          <w:szCs w:val="24"/>
        </w:rPr>
        <w:t xml:space="preserve">, моя печаль… : </w:t>
      </w:r>
      <w:proofErr w:type="spellStart"/>
      <w:r w:rsidRPr="007A21FA">
        <w:rPr>
          <w:rFonts w:ascii="Times New Roman" w:hAnsi="Times New Roman" w:cs="Times New Roman"/>
          <w:bCs/>
          <w:iCs/>
          <w:sz w:val="24"/>
          <w:szCs w:val="24"/>
        </w:rPr>
        <w:t>сборник</w:t>
      </w:r>
      <w:proofErr w:type="spellEnd"/>
      <w:r w:rsidRPr="007A21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A21FA">
        <w:rPr>
          <w:rFonts w:ascii="Times New Roman" w:hAnsi="Times New Roman" w:cs="Times New Roman"/>
          <w:bCs/>
          <w:iCs/>
          <w:sz w:val="24"/>
          <w:szCs w:val="24"/>
        </w:rPr>
        <w:t>стихов</w:t>
      </w:r>
      <w:proofErr w:type="spellEnd"/>
      <w:r w:rsidRPr="007A21FA">
        <w:rPr>
          <w:rFonts w:ascii="Times New Roman" w:hAnsi="Times New Roman" w:cs="Times New Roman"/>
          <w:bCs/>
          <w:iCs/>
          <w:sz w:val="24"/>
          <w:szCs w:val="24"/>
        </w:rPr>
        <w:t xml:space="preserve"> / В. Громов. – Сарни: Слово світ, 2009. – 99 с.</w:t>
      </w:r>
    </w:p>
    <w:p w:rsidR="00FA02A9" w:rsidRDefault="005A3B36" w:rsidP="00515E87">
      <w:pPr>
        <w:tabs>
          <w:tab w:val="left" w:pos="1639"/>
        </w:tabs>
        <w:spacing w:after="0"/>
      </w:pPr>
      <w:r>
        <w:br w:type="textWrapping" w:clear="all"/>
      </w:r>
    </w:p>
    <w:p w:rsidR="00FA02A9" w:rsidRDefault="00FA02A9" w:rsidP="00515E87">
      <w:pPr>
        <w:tabs>
          <w:tab w:val="left" w:pos="1639"/>
        </w:tabs>
        <w:spacing w:after="0"/>
      </w:pPr>
    </w:p>
    <w:p w:rsidR="00FA02A9" w:rsidRDefault="00FA02A9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proofErr w:type="spellStart"/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t>Інтернет-джерела</w:t>
      </w:r>
      <w:proofErr w:type="spellEnd"/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t>:</w:t>
      </w:r>
    </w:p>
    <w:p w:rsidR="005A3B36" w:rsidRPr="00FA02A9" w:rsidRDefault="005A3B36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</w:p>
    <w:p w:rsidR="00FA02A9" w:rsidRDefault="00FA02A9" w:rsidP="00515E87">
      <w:pPr>
        <w:tabs>
          <w:tab w:val="left" w:pos="163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2A9">
        <w:rPr>
          <w:rFonts w:ascii="Times New Roman" w:hAnsi="Times New Roman" w:cs="Times New Roman"/>
          <w:sz w:val="24"/>
          <w:szCs w:val="24"/>
        </w:rPr>
        <w:t xml:space="preserve">Володимир Громов </w:t>
      </w:r>
      <w:r w:rsidRPr="00FA0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Електронний ресурс] // </w:t>
      </w:r>
      <w:proofErr w:type="spellStart"/>
      <w:r w:rsidRPr="00FA02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ненська</w:t>
      </w:r>
      <w:proofErr w:type="spellEnd"/>
      <w:r w:rsidRPr="00FA0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ізована система публічно-шкільних бібліотек. - Режим доступу :</w:t>
      </w:r>
      <w:proofErr w:type="spellStart"/>
      <w:r w:rsidR="003A445C">
        <w:fldChar w:fldCharType="begin"/>
      </w:r>
      <w:r w:rsidR="003A445C">
        <w:instrText>HYPERLINK "http://lib.sowa.com.ua/InPor/gromov.htm"</w:instrText>
      </w:r>
      <w:r w:rsidR="003A445C">
        <w:fldChar w:fldCharType="separate"/>
      </w:r>
      <w:r w:rsidRPr="00FA02A9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FA02A9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FA02A9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lib.sowa.com.ua</w:t>
      </w:r>
      <w:proofErr w:type="spellEnd"/>
      <w:r w:rsidRPr="00FA02A9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A02A9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InPor</w:t>
      </w:r>
      <w:proofErr w:type="spellEnd"/>
      <w:r w:rsidRPr="00FA02A9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gromov.htm</w:t>
      </w:r>
      <w:r w:rsidR="003A445C">
        <w:fldChar w:fldCharType="end"/>
      </w:r>
      <w:r w:rsidRPr="00FA02A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Заголовок з екрана.</w:t>
      </w:r>
    </w:p>
    <w:p w:rsidR="00FA02A9" w:rsidRDefault="00FA02A9" w:rsidP="00515E87">
      <w:pPr>
        <w:tabs>
          <w:tab w:val="left" w:pos="163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2A9" w:rsidRDefault="00FA02A9" w:rsidP="00515E87">
      <w:pPr>
        <w:tabs>
          <w:tab w:val="left" w:pos="163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112" w:rsidRDefault="000C4112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0C4112" w:rsidRDefault="000C4112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0C4112" w:rsidRDefault="000C4112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0C4112" w:rsidRDefault="000C4112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0C4112" w:rsidRDefault="000C4112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5A3B36" w:rsidRDefault="005A3B36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5A3B36" w:rsidRDefault="005A3B36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5A3B36" w:rsidRDefault="005A3B36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5A3B36" w:rsidRDefault="005A3B36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0C4112" w:rsidRDefault="000C4112" w:rsidP="007A21FA">
      <w:pPr>
        <w:spacing w:after="0" w:line="240" w:lineRule="auto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0C4112" w:rsidRDefault="000C4112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FA02A9" w:rsidRPr="00CF48B1" w:rsidRDefault="00FA02A9" w:rsidP="00515E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t>Список використаних періодичних видань:</w:t>
      </w:r>
    </w:p>
    <w:p w:rsidR="00FA02A9" w:rsidRDefault="00FA02A9" w:rsidP="00515E87">
      <w:pPr>
        <w:tabs>
          <w:tab w:val="left" w:pos="1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1186397</wp:posOffset>
            </wp:positionH>
            <wp:positionV relativeFrom="paragraph">
              <wp:posOffset>155197</wp:posOffset>
            </wp:positionV>
            <wp:extent cx="1952625" cy="1468120"/>
            <wp:effectExtent l="0" t="0" r="9525" b="0"/>
            <wp:wrapTight wrapText="bothSides">
              <wp:wrapPolygon edited="0">
                <wp:start x="0" y="0"/>
                <wp:lineTo x="0" y="21301"/>
                <wp:lineTo x="21495" y="21301"/>
                <wp:lineTo x="214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2A9" w:rsidRPr="00FA02A9" w:rsidRDefault="00FA02A9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2A9" w:rsidRPr="00FA02A9" w:rsidRDefault="00FA02A9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2A9" w:rsidRPr="00FA02A9" w:rsidRDefault="00FA02A9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2A9" w:rsidRPr="00FA02A9" w:rsidRDefault="00FA02A9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2A9" w:rsidRPr="00FA02A9" w:rsidRDefault="00FA02A9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2A9" w:rsidRPr="00767C32" w:rsidRDefault="00FA02A9" w:rsidP="00767C3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7C32">
        <w:rPr>
          <w:rFonts w:ascii="Times New Roman" w:hAnsi="Times New Roman" w:cs="Times New Roman"/>
          <w:sz w:val="24"/>
          <w:szCs w:val="24"/>
        </w:rPr>
        <w:t>Сарненські</w:t>
      </w:r>
      <w:proofErr w:type="spellEnd"/>
      <w:r w:rsidRPr="00767C32">
        <w:rPr>
          <w:rFonts w:ascii="Times New Roman" w:hAnsi="Times New Roman" w:cs="Times New Roman"/>
          <w:sz w:val="24"/>
          <w:szCs w:val="24"/>
        </w:rPr>
        <w:t xml:space="preserve"> новини</w:t>
      </w: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Pr="005A3B36" w:rsidRDefault="005A3B36" w:rsidP="005A3B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Городу  Сарны  посвящается...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 опушке плакучие ивы, 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 золотом обрамленье берез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 невесту любит любимый,</w:t>
      </w:r>
    </w:p>
    <w:p w:rsidR="005A3B36" w:rsidRPr="005A3B36" w:rsidRDefault="00AC097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 тебя я до боли</w:t>
      </w:r>
      <w:r w:rsidR="005A3B36"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до слез.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 родился и вырос в России,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 деревушке далекой моей.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м в озерах глубоких и синих.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 найду уж печали своей.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 прежней жизни я не был богатым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 новой жизни еще не готов.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песне звонкой над </w:t>
      </w:r>
      <w:proofErr w:type="spellStart"/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учью</w:t>
      </w:r>
      <w:proofErr w:type="spellEnd"/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рылатой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ышу бой мелодичный часов.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 теплый вечер осенней порою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парк приду, отдохну на скамье. 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к я рад, как доволен тобою,</w:t>
      </w:r>
    </w:p>
    <w:p w:rsidR="005A3B36" w:rsidRPr="005A3B36" w:rsidRDefault="005A3B36" w:rsidP="005A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A3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то живешь в новой вольной семье.</w:t>
      </w: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A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C8A" w:rsidRDefault="00525C8A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Default="005A3B36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79248" distB="7493" distL="199644" distR="121920" simplePos="0" relativeHeight="251658240" behindDoc="0" locked="0" layoutInCell="1" allowOverlap="1">
            <wp:simplePos x="0" y="0"/>
            <wp:positionH relativeFrom="margin">
              <wp:posOffset>1037469</wp:posOffset>
            </wp:positionH>
            <wp:positionV relativeFrom="paragraph">
              <wp:posOffset>113705</wp:posOffset>
            </wp:positionV>
            <wp:extent cx="2402205" cy="1440815"/>
            <wp:effectExtent l="133350" t="133350" r="74295" b="64135"/>
            <wp:wrapNone/>
            <wp:docPr id="5" name="Рисунок 5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40815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gradFill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</pic:spPr>
                </pic:pic>
              </a:graphicData>
            </a:graphic>
          </wp:anchor>
        </w:drawing>
      </w:r>
    </w:p>
    <w:p w:rsidR="000C4112" w:rsidRDefault="000C4112" w:rsidP="0051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112" w:rsidRPr="000C4112" w:rsidRDefault="000C4112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112" w:rsidRPr="000C4112" w:rsidRDefault="000C4112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112" w:rsidRPr="000C4112" w:rsidRDefault="000C4112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112" w:rsidRDefault="000C4112" w:rsidP="0051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B36" w:rsidRDefault="000C4112" w:rsidP="00515E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3B36" w:rsidRDefault="005A3B36" w:rsidP="00515E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B36" w:rsidRDefault="005A3B36" w:rsidP="00515E87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color w:val="0070C0"/>
          <w:sz w:val="24"/>
          <w:szCs w:val="24"/>
          <w:lang w:eastAsia="ru-RU"/>
        </w:rPr>
      </w:pPr>
    </w:p>
    <w:p w:rsidR="000C4112" w:rsidRPr="00A047D3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адресабібліотеки</w:t>
      </w: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:</w:t>
      </w: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0C4112" w:rsidRDefault="000C4112" w:rsidP="00515E87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</w:t>
      </w:r>
      <w:r w:rsidR="00FB179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об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0C4112" w:rsidRPr="000E26D5" w:rsidRDefault="000C4112" w:rsidP="00515E87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</w:p>
    <w:p w:rsidR="000C4112" w:rsidRPr="000E26D5" w:rsidRDefault="000C4112" w:rsidP="00515E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5658</wp:posOffset>
            </wp:positionH>
            <wp:positionV relativeFrom="paragraph">
              <wp:posOffset>41910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6" name="Рисунок 6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35 - 63</w:t>
      </w:r>
    </w:p>
    <w:p w:rsidR="000C4112" w:rsidRPr="000E26D5" w:rsidRDefault="000C4112" w:rsidP="00515E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112" w:rsidRPr="00A047D3" w:rsidRDefault="000C4112" w:rsidP="00515E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3495</wp:posOffset>
            </wp:positionV>
            <wp:extent cx="355600" cy="317500"/>
            <wp:effectExtent l="0" t="0" r="6350" b="6350"/>
            <wp:wrapSquare wrapText="bothSides"/>
            <wp:docPr id="7" name="Рисунок 7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sarny.biblioteka@gmail.com</w:t>
      </w: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112" w:rsidRPr="00A047D3" w:rsidRDefault="000C4112" w:rsidP="00515E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533400" cy="501015"/>
            <wp:effectExtent l="0" t="0" r="0" b="0"/>
            <wp:wrapSquare wrapText="bothSides"/>
            <wp:docPr id="8" name="Рисунок 8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lib.sowa.com.ua</w:t>
        </w:r>
      </w:hyperlink>
    </w:p>
    <w:p w:rsidR="000C4112" w:rsidRPr="00A047D3" w:rsidRDefault="003A445C" w:rsidP="00515E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hyperlink r:id="rId18" w:history="1">
        <w:r w:rsidR="000C4112"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sarnyblog.at.ua</w:t>
        </w:r>
      </w:hyperlink>
    </w:p>
    <w:p w:rsidR="000C4112" w:rsidRPr="000E26D5" w:rsidRDefault="000C4112" w:rsidP="00515E87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0C4112" w:rsidRPr="000E26D5" w:rsidRDefault="000C4112" w:rsidP="00515E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0C4112" w:rsidRPr="00A047D3" w:rsidRDefault="000C4112" w:rsidP="00515E87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 ПРАЦЮЄМО</w:t>
      </w: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:</w:t>
      </w: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</w:t>
      </w:r>
      <w:r w:rsidRPr="000E2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0C4112" w:rsidRPr="000E26D5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E26D5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proofErr w:type="spellEnd"/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287148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0C4112" w:rsidRPr="000E26D5" w:rsidRDefault="000C4112" w:rsidP="00515E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112" w:rsidRDefault="000C4112" w:rsidP="00515E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прошуємо скористатись</w:t>
      </w:r>
    </w:p>
    <w:p w:rsidR="000C4112" w:rsidRPr="007A21FA" w:rsidRDefault="000C4112" w:rsidP="007A21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слугами нашої книгозбірні</w:t>
      </w:r>
    </w:p>
    <w:sectPr w:rsidR="000C4112" w:rsidRPr="007A21FA" w:rsidSect="00515E87">
      <w:footerReference w:type="default" r:id="rId19"/>
      <w:pgSz w:w="8419" w:h="11906" w:orient="landscape" w:code="9"/>
      <w:pgMar w:top="284" w:right="765" w:bottom="1418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65" w:rsidRDefault="009E2C65" w:rsidP="000C4112">
      <w:pPr>
        <w:spacing w:after="0" w:line="240" w:lineRule="auto"/>
      </w:pPr>
      <w:r>
        <w:separator/>
      </w:r>
    </w:p>
  </w:endnote>
  <w:endnote w:type="continuationSeparator" w:id="1">
    <w:p w:rsidR="009E2C65" w:rsidRDefault="009E2C65" w:rsidP="000C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37124"/>
      <w:docPartObj>
        <w:docPartGallery w:val="Page Numbers (Bottom of Page)"/>
        <w:docPartUnique/>
      </w:docPartObj>
    </w:sdtPr>
    <w:sdtContent>
      <w:p w:rsidR="000C4112" w:rsidRDefault="003A445C">
        <w:pPr>
          <w:pStyle w:val="a6"/>
          <w:jc w:val="center"/>
        </w:pPr>
        <w:r>
          <w:fldChar w:fldCharType="begin"/>
        </w:r>
        <w:r w:rsidR="000C4112">
          <w:instrText>PAGE   \* MERGEFORMAT</w:instrText>
        </w:r>
        <w:r>
          <w:fldChar w:fldCharType="separate"/>
        </w:r>
        <w:r w:rsidR="00FB179E" w:rsidRPr="00FB179E">
          <w:rPr>
            <w:noProof/>
            <w:lang w:val="ru-RU"/>
          </w:rPr>
          <w:t>12</w:t>
        </w:r>
        <w:r>
          <w:fldChar w:fldCharType="end"/>
        </w:r>
      </w:p>
    </w:sdtContent>
  </w:sdt>
  <w:p w:rsidR="000C4112" w:rsidRDefault="000C41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65" w:rsidRDefault="009E2C65" w:rsidP="000C4112">
      <w:pPr>
        <w:spacing w:after="0" w:line="240" w:lineRule="auto"/>
      </w:pPr>
      <w:r>
        <w:separator/>
      </w:r>
    </w:p>
  </w:footnote>
  <w:footnote w:type="continuationSeparator" w:id="1">
    <w:p w:rsidR="009E2C65" w:rsidRDefault="009E2C65" w:rsidP="000C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4620"/>
    <w:multiLevelType w:val="hybridMultilevel"/>
    <w:tmpl w:val="E42872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2A9"/>
    <w:rsid w:val="00021868"/>
    <w:rsid w:val="00036405"/>
    <w:rsid w:val="000C4112"/>
    <w:rsid w:val="000C6F84"/>
    <w:rsid w:val="001A084A"/>
    <w:rsid w:val="001B650E"/>
    <w:rsid w:val="001D7BB8"/>
    <w:rsid w:val="00234D34"/>
    <w:rsid w:val="00287148"/>
    <w:rsid w:val="003A445C"/>
    <w:rsid w:val="0046156F"/>
    <w:rsid w:val="004F7FB4"/>
    <w:rsid w:val="00515E87"/>
    <w:rsid w:val="00521109"/>
    <w:rsid w:val="00525C8A"/>
    <w:rsid w:val="005A3B36"/>
    <w:rsid w:val="006E69F7"/>
    <w:rsid w:val="00767C32"/>
    <w:rsid w:val="007A21FA"/>
    <w:rsid w:val="00877BDD"/>
    <w:rsid w:val="00917B71"/>
    <w:rsid w:val="009E2C65"/>
    <w:rsid w:val="00A45E6C"/>
    <w:rsid w:val="00AC0976"/>
    <w:rsid w:val="00B65306"/>
    <w:rsid w:val="00D522B1"/>
    <w:rsid w:val="00E07B8C"/>
    <w:rsid w:val="00EB6785"/>
    <w:rsid w:val="00EB7518"/>
    <w:rsid w:val="00F22636"/>
    <w:rsid w:val="00FA02A9"/>
    <w:rsid w:val="00FB179E"/>
    <w:rsid w:val="00FE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FA02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02A9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FA02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4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112"/>
  </w:style>
  <w:style w:type="paragraph" w:styleId="a6">
    <w:name w:val="footer"/>
    <w:basedOn w:val="a"/>
    <w:link w:val="a7"/>
    <w:uiPriority w:val="99"/>
    <w:unhideWhenUsed/>
    <w:rsid w:val="000C4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112"/>
  </w:style>
  <w:style w:type="character" w:customStyle="1" w:styleId="2">
    <w:name w:val="Основний текст (2)_"/>
    <w:basedOn w:val="a0"/>
    <w:link w:val="20"/>
    <w:rsid w:val="00EB75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ий текст (2) + Курсив"/>
    <w:basedOn w:val="2"/>
    <w:rsid w:val="00EB75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3">
    <w:name w:val="Основний текст (3)_"/>
    <w:basedOn w:val="a0"/>
    <w:link w:val="30"/>
    <w:rsid w:val="00EB7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B7518"/>
    <w:pPr>
      <w:widowControl w:val="0"/>
      <w:shd w:val="clear" w:color="auto" w:fill="FFFFFF"/>
      <w:spacing w:after="0" w:line="202" w:lineRule="exact"/>
      <w:ind w:firstLine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ий текст (3)"/>
    <w:basedOn w:val="a"/>
    <w:link w:val="3"/>
    <w:rsid w:val="00EB751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">
    <w:name w:val="Основний текст (4)_"/>
    <w:basedOn w:val="a0"/>
    <w:link w:val="40"/>
    <w:rsid w:val="00515E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515E8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15E87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ий текст (5)"/>
    <w:basedOn w:val="a"/>
    <w:link w:val="5"/>
    <w:rsid w:val="00515E87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5A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67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arnyblog.at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lib.sowa.com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FA5B-68F4-4001-99C0-5D98777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01</Words>
  <Characters>387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3</cp:revision>
  <dcterms:created xsi:type="dcterms:W3CDTF">2021-06-03T11:36:00Z</dcterms:created>
  <dcterms:modified xsi:type="dcterms:W3CDTF">2021-06-03T11:59:00Z</dcterms:modified>
</cp:coreProperties>
</file>